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0577" w14:textId="5F363031" w:rsidR="00384177" w:rsidRDefault="00384177" w:rsidP="00384177">
      <w:pPr>
        <w:pStyle w:val="31"/>
        <w:shd w:val="clear" w:color="auto" w:fill="auto"/>
        <w:spacing w:line="259" w:lineRule="auto"/>
        <w:ind w:left="5940" w:firstLine="0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 xml:space="preserve">Приложение к постановлению главы </w:t>
      </w:r>
      <w:proofErr w:type="spellStart"/>
      <w:r>
        <w:rPr>
          <w:color w:val="232323"/>
          <w:sz w:val="26"/>
          <w:szCs w:val="26"/>
        </w:rPr>
        <w:t>г</w:t>
      </w:r>
      <w:r>
        <w:rPr>
          <w:color w:val="232323"/>
          <w:sz w:val="26"/>
          <w:szCs w:val="26"/>
        </w:rPr>
        <w:t>.</w:t>
      </w:r>
      <w:r>
        <w:rPr>
          <w:color w:val="232323"/>
          <w:sz w:val="26"/>
          <w:szCs w:val="26"/>
        </w:rPr>
        <w:t>о</w:t>
      </w:r>
      <w:proofErr w:type="spellEnd"/>
      <w:r>
        <w:rPr>
          <w:color w:val="232323"/>
          <w:sz w:val="26"/>
          <w:szCs w:val="26"/>
        </w:rPr>
        <w:t>.</w:t>
      </w:r>
      <w:r>
        <w:rPr>
          <w:color w:val="232323"/>
          <w:sz w:val="26"/>
          <w:szCs w:val="26"/>
        </w:rPr>
        <w:t xml:space="preserve"> Лыткарино Московской области</w:t>
      </w:r>
    </w:p>
    <w:p w14:paraId="332E9580" w14:textId="77777777" w:rsidR="00384177" w:rsidRDefault="00384177" w:rsidP="00384177">
      <w:pPr>
        <w:pStyle w:val="31"/>
        <w:shd w:val="clear" w:color="auto" w:fill="auto"/>
        <w:spacing w:line="259" w:lineRule="auto"/>
        <w:ind w:left="5940" w:firstLine="0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>от ____________ № __________</w:t>
      </w:r>
    </w:p>
    <w:p w14:paraId="20181DE6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FBDEC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5EE83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BE106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456F5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8BC2F" w14:textId="77777777" w:rsidR="00651098" w:rsidRPr="00651098" w:rsidRDefault="00651098" w:rsidP="0065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851D9" w14:textId="77777777" w:rsidR="00651098" w:rsidRPr="00651098" w:rsidRDefault="00F41E09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14:paraId="3F88A9F4" w14:textId="6D530B1D" w:rsidR="00651098" w:rsidRPr="009E573C" w:rsidRDefault="009E573C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</w:t>
      </w:r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ст для захоронения (</w:t>
      </w:r>
      <w:proofErr w:type="spellStart"/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формлению удостоверений о захоронени</w:t>
      </w:r>
      <w:r w:rsid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еререгистрации захоронений</w:t>
      </w:r>
      <w:r w:rsid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х лиц, выдаче разрешений на установку (замену) надмогильных сооружений (надгробий), ограждений мест захоронений, из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танков (праха) умерших </w:t>
      </w:r>
      <w:r w:rsidRPr="009E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перезахоронения</w:t>
      </w:r>
    </w:p>
    <w:p w14:paraId="78ECD15A" w14:textId="77777777" w:rsidR="00651098" w:rsidRPr="007622F4" w:rsidRDefault="00651098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285020" w14:textId="77777777" w:rsidR="00651098" w:rsidRPr="007622F4" w:rsidRDefault="00651098" w:rsidP="00E96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69ACB" w14:textId="77777777" w:rsidR="009E573C" w:rsidRPr="007622F4" w:rsidRDefault="009E573C" w:rsidP="003D0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BD15F1" w14:textId="77777777" w:rsidR="00BB47CC" w:rsidRDefault="00443A8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B47CC">
        <w:rPr>
          <w:rFonts w:ascii="Times New Roman" w:hAnsi="Times New Roman" w:cs="Times New Roman"/>
          <w:sz w:val="28"/>
          <w:szCs w:val="28"/>
        </w:rPr>
        <w:t>В разделе «</w:t>
      </w:r>
      <w:r w:rsidR="00BB47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47C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»:</w:t>
      </w:r>
    </w:p>
    <w:p w14:paraId="69FFA13B" w14:textId="77777777" w:rsidR="003D03C0" w:rsidRDefault="003D03C0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5.3 подраздела «</w:t>
      </w:r>
      <w:r w:rsidRPr="003D03C0">
        <w:rPr>
          <w:rFonts w:ascii="Times New Roman" w:hAnsi="Times New Roman" w:cs="Times New Roman"/>
          <w:sz w:val="28"/>
          <w:szCs w:val="28"/>
        </w:rPr>
        <w:t>5. 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слова «предварительного решения и» исключить;</w:t>
      </w:r>
    </w:p>
    <w:p w14:paraId="0ED936BE" w14:textId="77777777" w:rsidR="00494908" w:rsidRDefault="003D03C0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57A">
        <w:rPr>
          <w:rFonts w:ascii="Times New Roman" w:hAnsi="Times New Roman" w:cs="Times New Roman"/>
          <w:sz w:val="28"/>
          <w:szCs w:val="28"/>
        </w:rPr>
        <w:t>) </w:t>
      </w:r>
      <w:r w:rsidR="00BB47CC">
        <w:rPr>
          <w:rFonts w:ascii="Times New Roman" w:hAnsi="Times New Roman" w:cs="Times New Roman"/>
          <w:sz w:val="28"/>
          <w:szCs w:val="28"/>
        </w:rPr>
        <w:t>пункт 9.1 подр</w:t>
      </w:r>
      <w:r w:rsidR="00494908">
        <w:rPr>
          <w:rFonts w:ascii="Times New Roman" w:hAnsi="Times New Roman" w:cs="Times New Roman"/>
          <w:sz w:val="28"/>
          <w:szCs w:val="28"/>
        </w:rPr>
        <w:t>аздел</w:t>
      </w:r>
      <w:r w:rsidR="00BB47CC">
        <w:rPr>
          <w:rFonts w:ascii="Times New Roman" w:hAnsi="Times New Roman" w:cs="Times New Roman"/>
          <w:sz w:val="28"/>
          <w:szCs w:val="28"/>
        </w:rPr>
        <w:t>а</w:t>
      </w:r>
      <w:r w:rsidR="00494908" w:rsidRPr="00D24DB5">
        <w:rPr>
          <w:rFonts w:ascii="Times New Roman" w:hAnsi="Times New Roman" w:cs="Times New Roman"/>
          <w:sz w:val="28"/>
          <w:szCs w:val="28"/>
        </w:rPr>
        <w:t xml:space="preserve"> </w:t>
      </w:r>
      <w:r w:rsidR="00D24DB5" w:rsidRPr="00D24DB5">
        <w:rPr>
          <w:rFonts w:ascii="Times New Roman" w:hAnsi="Times New Roman" w:cs="Times New Roman"/>
          <w:sz w:val="28"/>
          <w:szCs w:val="28"/>
        </w:rPr>
        <w:t>«</w:t>
      </w:r>
      <w:r w:rsidR="00494908" w:rsidRPr="00494908">
        <w:rPr>
          <w:rFonts w:ascii="Times New Roman" w:hAnsi="Times New Roman" w:cs="Times New Roman"/>
          <w:sz w:val="28"/>
          <w:szCs w:val="28"/>
        </w:rPr>
        <w:t>9. Исчерпывающий перечен</w:t>
      </w:r>
      <w:r w:rsidR="000A2ACB">
        <w:rPr>
          <w:rFonts w:ascii="Times New Roman" w:hAnsi="Times New Roman" w:cs="Times New Roman"/>
          <w:sz w:val="28"/>
          <w:szCs w:val="28"/>
        </w:rPr>
        <w:t>ь оснований для отказа</w:t>
      </w:r>
      <w:r w:rsidR="000A2ACB">
        <w:rPr>
          <w:rFonts w:ascii="Times New Roman" w:hAnsi="Times New Roman" w:cs="Times New Roman"/>
          <w:sz w:val="28"/>
          <w:szCs w:val="28"/>
        </w:rPr>
        <w:br/>
      </w:r>
      <w:r w:rsidR="00494908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494908" w:rsidRPr="00494908">
        <w:rPr>
          <w:rFonts w:ascii="Times New Roman" w:hAnsi="Times New Roman" w:cs="Times New Roman"/>
          <w:sz w:val="28"/>
          <w:szCs w:val="28"/>
        </w:rPr>
        <w:t>документов,</w:t>
      </w:r>
      <w:r w:rsidR="0049490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494908" w:rsidRPr="0049490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4908">
        <w:rPr>
          <w:rFonts w:ascii="Times New Roman" w:hAnsi="Times New Roman" w:cs="Times New Roman"/>
          <w:sz w:val="28"/>
          <w:szCs w:val="28"/>
        </w:rPr>
        <w:t>» дополнить п</w:t>
      </w:r>
      <w:r w:rsidR="00BB47CC">
        <w:rPr>
          <w:rFonts w:ascii="Times New Roman" w:hAnsi="Times New Roman" w:cs="Times New Roman"/>
          <w:sz w:val="28"/>
          <w:szCs w:val="28"/>
        </w:rPr>
        <w:t>одп</w:t>
      </w:r>
      <w:r w:rsidR="00494908">
        <w:rPr>
          <w:rFonts w:ascii="Times New Roman" w:hAnsi="Times New Roman" w:cs="Times New Roman"/>
          <w:sz w:val="28"/>
          <w:szCs w:val="28"/>
        </w:rPr>
        <w:t>унктом 9.1.12 следующего содержания:</w:t>
      </w:r>
    </w:p>
    <w:p w14:paraId="3E15D67D" w14:textId="77777777" w:rsidR="00D24DB5" w:rsidRPr="00D24DB5" w:rsidRDefault="00494908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12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, ограждений мета</w:t>
      </w:r>
      <w:r>
        <w:rPr>
          <w:rFonts w:ascii="Times New Roman" w:hAnsi="Times New Roman" w:cs="Times New Roman"/>
          <w:sz w:val="28"/>
          <w:szCs w:val="28"/>
        </w:rPr>
        <w:t xml:space="preserve">ллических (ковка) с фундаментом </w:t>
      </w:r>
      <w:r w:rsidRPr="00494908">
        <w:rPr>
          <w:rFonts w:ascii="Times New Roman" w:hAnsi="Times New Roman" w:cs="Times New Roman"/>
          <w:sz w:val="28"/>
          <w:szCs w:val="28"/>
        </w:rPr>
        <w:t>в зимни</w:t>
      </w:r>
      <w:r w:rsidR="00267D4E">
        <w:rPr>
          <w:rFonts w:ascii="Times New Roman" w:hAnsi="Times New Roman" w:cs="Times New Roman"/>
          <w:sz w:val="28"/>
          <w:szCs w:val="28"/>
        </w:rPr>
        <w:t>й период с 1 ноября по 31 марта</w:t>
      </w:r>
      <w:r w:rsidR="00234168">
        <w:rPr>
          <w:rFonts w:ascii="Times New Roman" w:hAnsi="Times New Roman" w:cs="Times New Roman"/>
          <w:sz w:val="28"/>
          <w:szCs w:val="28"/>
        </w:rPr>
        <w:t xml:space="preserve"> </w:t>
      </w:r>
      <w:r w:rsidR="00234168">
        <w:rPr>
          <w:rFonts w:ascii="Times New Roman" w:hAnsi="Times New Roman" w:cs="Times New Roman"/>
          <w:sz w:val="28"/>
          <w:szCs w:val="28"/>
        </w:rPr>
        <w:br/>
      </w:r>
      <w:r w:rsidR="00234168" w:rsidRPr="00234168">
        <w:rPr>
          <w:rFonts w:ascii="Times New Roman" w:hAnsi="Times New Roman" w:cs="Times New Roman"/>
          <w:sz w:val="28"/>
          <w:szCs w:val="28"/>
        </w:rPr>
        <w:t>(в случае обращения по основанию, указанному в подпункте 5.1.9 пункта 5.1 настоящего Административного регламента)</w:t>
      </w:r>
      <w:r w:rsidR="00BB47CC">
        <w:rPr>
          <w:rFonts w:ascii="Times New Roman" w:hAnsi="Times New Roman" w:cs="Times New Roman"/>
          <w:sz w:val="28"/>
          <w:szCs w:val="28"/>
        </w:rPr>
        <w:t>.»;</w:t>
      </w:r>
    </w:p>
    <w:p w14:paraId="66D24D7A" w14:textId="77777777" w:rsidR="00494908" w:rsidRDefault="003D03C0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57A">
        <w:rPr>
          <w:rFonts w:ascii="Times New Roman" w:hAnsi="Times New Roman" w:cs="Times New Roman"/>
          <w:sz w:val="28"/>
          <w:szCs w:val="28"/>
        </w:rPr>
        <w:t>) </w:t>
      </w:r>
      <w:r w:rsidR="00BB47CC">
        <w:rPr>
          <w:rFonts w:ascii="Times New Roman" w:hAnsi="Times New Roman" w:cs="Times New Roman"/>
          <w:sz w:val="28"/>
          <w:szCs w:val="28"/>
        </w:rPr>
        <w:t>в</w:t>
      </w:r>
      <w:r w:rsidR="00494908">
        <w:rPr>
          <w:rFonts w:ascii="Times New Roman" w:hAnsi="Times New Roman" w:cs="Times New Roman"/>
          <w:sz w:val="28"/>
          <w:szCs w:val="28"/>
        </w:rPr>
        <w:t xml:space="preserve"> </w:t>
      </w:r>
      <w:r w:rsidR="00BB47CC">
        <w:rPr>
          <w:rFonts w:ascii="Times New Roman" w:hAnsi="Times New Roman" w:cs="Times New Roman"/>
          <w:sz w:val="28"/>
          <w:szCs w:val="28"/>
        </w:rPr>
        <w:t>под</w:t>
      </w:r>
      <w:r w:rsidR="00494908">
        <w:rPr>
          <w:rFonts w:ascii="Times New Roman" w:hAnsi="Times New Roman" w:cs="Times New Roman"/>
          <w:sz w:val="28"/>
          <w:szCs w:val="28"/>
        </w:rPr>
        <w:t>разделе «</w:t>
      </w:r>
      <w:r w:rsidR="00494908" w:rsidRPr="00494908">
        <w:rPr>
          <w:rFonts w:ascii="Times New Roman" w:hAnsi="Times New Roman" w:cs="Times New Roman"/>
          <w:sz w:val="28"/>
          <w:szCs w:val="28"/>
        </w:rPr>
        <w:t>16. Требования к предоставле</w:t>
      </w:r>
      <w:r w:rsidR="00494908">
        <w:rPr>
          <w:rFonts w:ascii="Times New Roman" w:hAnsi="Times New Roman" w:cs="Times New Roman"/>
          <w:sz w:val="28"/>
          <w:szCs w:val="28"/>
        </w:rPr>
        <w:t>нию муниципальной усл</w:t>
      </w:r>
      <w:r w:rsidR="002E7FCD">
        <w:rPr>
          <w:rFonts w:ascii="Times New Roman" w:hAnsi="Times New Roman" w:cs="Times New Roman"/>
          <w:sz w:val="28"/>
          <w:szCs w:val="28"/>
        </w:rPr>
        <w:t>уги,</w:t>
      </w:r>
      <w:r w:rsidR="002E7FCD">
        <w:rPr>
          <w:rFonts w:ascii="Times New Roman" w:hAnsi="Times New Roman" w:cs="Times New Roman"/>
          <w:sz w:val="28"/>
          <w:szCs w:val="28"/>
        </w:rPr>
        <w:br/>
      </w:r>
      <w:r w:rsidR="00494908">
        <w:rPr>
          <w:rFonts w:ascii="Times New Roman" w:hAnsi="Times New Roman" w:cs="Times New Roman"/>
          <w:sz w:val="28"/>
          <w:szCs w:val="28"/>
        </w:rPr>
        <w:t xml:space="preserve">в том </w:t>
      </w:r>
      <w:r w:rsidR="00494908" w:rsidRPr="00494908">
        <w:rPr>
          <w:rFonts w:ascii="Times New Roman" w:hAnsi="Times New Roman" w:cs="Times New Roman"/>
          <w:sz w:val="28"/>
          <w:szCs w:val="28"/>
        </w:rPr>
        <w:t>числе учитывающие особеннос</w:t>
      </w:r>
      <w:r w:rsidR="00494908">
        <w:rPr>
          <w:rFonts w:ascii="Times New Roman" w:hAnsi="Times New Roman" w:cs="Times New Roman"/>
          <w:sz w:val="28"/>
          <w:szCs w:val="28"/>
        </w:rPr>
        <w:t>ти предоставления муниципальной услуги</w:t>
      </w:r>
      <w:r w:rsidR="00494908">
        <w:rPr>
          <w:rFonts w:ascii="Times New Roman" w:hAnsi="Times New Roman" w:cs="Times New Roman"/>
          <w:sz w:val="28"/>
          <w:szCs w:val="28"/>
        </w:rPr>
        <w:br/>
      </w:r>
      <w:r w:rsidR="00494908" w:rsidRPr="00494908">
        <w:rPr>
          <w:rFonts w:ascii="Times New Roman" w:hAnsi="Times New Roman" w:cs="Times New Roman"/>
          <w:sz w:val="28"/>
          <w:szCs w:val="28"/>
        </w:rPr>
        <w:t>в МФЦ и особеннос</w:t>
      </w:r>
      <w:r w:rsidR="00494908">
        <w:rPr>
          <w:rFonts w:ascii="Times New Roman" w:hAnsi="Times New Roman" w:cs="Times New Roman"/>
          <w:sz w:val="28"/>
          <w:szCs w:val="28"/>
        </w:rPr>
        <w:t xml:space="preserve">ти предоставления муниципальной </w:t>
      </w:r>
      <w:r w:rsidR="00494908" w:rsidRPr="00494908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494908">
        <w:rPr>
          <w:rFonts w:ascii="Times New Roman" w:hAnsi="Times New Roman" w:cs="Times New Roman"/>
          <w:sz w:val="28"/>
          <w:szCs w:val="28"/>
        </w:rPr>
        <w:t>»:</w:t>
      </w:r>
    </w:p>
    <w:p w14:paraId="2CF339E2" w14:textId="77777777" w:rsidR="00494908" w:rsidRDefault="00BB47CC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.5</w:t>
      </w:r>
      <w:r w:rsidR="004949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A00508C" w14:textId="35027AA8" w:rsidR="00494908" w:rsidRDefault="00494908" w:rsidP="002464B6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5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08">
        <w:rPr>
          <w:rFonts w:ascii="Times New Roman" w:hAnsi="Times New Roman" w:cs="Times New Roman"/>
          <w:sz w:val="28"/>
          <w:szCs w:val="28"/>
        </w:rPr>
        <w:t>Заявитель (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 до принятия реше</w:t>
      </w:r>
      <w:r w:rsidR="002E7FCD">
        <w:rPr>
          <w:rFonts w:ascii="Times New Roman" w:hAnsi="Times New Roman" w:cs="Times New Roman"/>
          <w:sz w:val="28"/>
          <w:szCs w:val="28"/>
        </w:rPr>
        <w:t>ния об отказе</w:t>
      </w:r>
      <w:r w:rsidR="002E7FCD">
        <w:rPr>
          <w:rFonts w:ascii="Times New Roman" w:hAnsi="Times New Roman" w:cs="Times New Roman"/>
          <w:sz w:val="28"/>
          <w:szCs w:val="28"/>
        </w:rPr>
        <w:br/>
      </w:r>
      <w:r w:rsidRPr="0049490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</w:t>
      </w:r>
      <w:r w:rsidR="002E7FCD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="002E7FCD">
        <w:rPr>
          <w:rFonts w:ascii="Times New Roman" w:hAnsi="Times New Roman" w:cs="Times New Roman"/>
          <w:sz w:val="28"/>
          <w:szCs w:val="28"/>
        </w:rPr>
        <w:br/>
      </w:r>
      <w:r w:rsidRPr="0049490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968DC">
        <w:rPr>
          <w:rFonts w:ascii="Times New Roman" w:hAnsi="Times New Roman" w:cs="Times New Roman"/>
          <w:sz w:val="28"/>
          <w:szCs w:val="28"/>
        </w:rPr>
        <w:t xml:space="preserve">муниципальной услуги, об отказе </w:t>
      </w:r>
      <w:r w:rsidRPr="004949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праве отозвать заявление, об</w:t>
      </w:r>
      <w:r w:rsidR="002E7FCD">
        <w:rPr>
          <w:rFonts w:ascii="Times New Roman" w:hAnsi="Times New Roman" w:cs="Times New Roman"/>
          <w:sz w:val="28"/>
          <w:szCs w:val="28"/>
        </w:rPr>
        <w:t>ратившись</w:t>
      </w:r>
      <w:r w:rsidR="002E7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41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481D07">
        <w:rPr>
          <w:rFonts w:ascii="Times New Roman" w:hAnsi="Times New Roman" w:cs="Times New Roman"/>
          <w:sz w:val="28"/>
          <w:szCs w:val="28"/>
        </w:rPr>
        <w:t xml:space="preserve"> личн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DE">
        <w:rPr>
          <w:rFonts w:ascii="Times New Roman" w:hAnsi="Times New Roman" w:cs="Times New Roman"/>
          <w:sz w:val="28"/>
          <w:szCs w:val="28"/>
        </w:rPr>
        <w:t>по адресу эл</w:t>
      </w:r>
      <w:r w:rsidR="00E968DC">
        <w:rPr>
          <w:rFonts w:ascii="Times New Roman" w:hAnsi="Times New Roman" w:cs="Times New Roman"/>
          <w:sz w:val="28"/>
          <w:szCs w:val="28"/>
        </w:rPr>
        <w:t xml:space="preserve">ектронной почты </w:t>
      </w:r>
      <w:r w:rsidR="00481D07">
        <w:rPr>
          <w:rFonts w:ascii="Times New Roman" w:hAnsi="Times New Roman" w:cs="Times New Roman"/>
          <w:sz w:val="28"/>
          <w:szCs w:val="28"/>
        </w:rPr>
        <w:t>в письменной форме.</w:t>
      </w:r>
      <w:r w:rsidR="000776DE">
        <w:rPr>
          <w:rFonts w:ascii="Times New Roman" w:hAnsi="Times New Roman" w:cs="Times New Roman"/>
          <w:sz w:val="28"/>
          <w:szCs w:val="28"/>
        </w:rPr>
        <w:t>»;</w:t>
      </w:r>
    </w:p>
    <w:p w14:paraId="491EBC3D" w14:textId="77777777" w:rsidR="00494908" w:rsidRDefault="000776D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6.5.1 признать утратившим силу;</w:t>
      </w:r>
    </w:p>
    <w:p w14:paraId="3B283E89" w14:textId="77777777" w:rsidR="000776DE" w:rsidRDefault="00BB47CC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.8</w:t>
      </w:r>
      <w:r w:rsidR="00077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1F3E776" w14:textId="77777777" w:rsidR="000776DE" w:rsidRDefault="000776D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6.8</w:t>
      </w:r>
      <w:r w:rsidR="00046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F1" w:rsidRPr="00293BF1">
        <w:rPr>
          <w:rFonts w:ascii="Times New Roman" w:hAnsi="Times New Roman" w:cs="Times New Roman"/>
          <w:sz w:val="28"/>
          <w:szCs w:val="28"/>
        </w:rPr>
        <w:t>В случае неосуществления фактическ</w:t>
      </w:r>
      <w:r w:rsidR="00293BF1">
        <w:rPr>
          <w:rFonts w:ascii="Times New Roman" w:hAnsi="Times New Roman" w:cs="Times New Roman"/>
          <w:sz w:val="28"/>
          <w:szCs w:val="28"/>
        </w:rPr>
        <w:t>ого</w:t>
      </w:r>
      <w:r w:rsidR="00E968DC">
        <w:rPr>
          <w:rFonts w:ascii="Times New Roman" w:hAnsi="Times New Roman" w:cs="Times New Roman"/>
          <w:sz w:val="28"/>
          <w:szCs w:val="28"/>
        </w:rPr>
        <w:t xml:space="preserve"> захоронения умершего, </w:t>
      </w:r>
      <w:proofErr w:type="spellStart"/>
      <w:r w:rsidR="00293BF1" w:rsidRPr="00293BF1">
        <w:rPr>
          <w:rFonts w:ascii="Times New Roman" w:hAnsi="Times New Roman" w:cs="Times New Roman"/>
          <w:sz w:val="28"/>
          <w:szCs w:val="28"/>
        </w:rPr>
        <w:t>неизвлечения</w:t>
      </w:r>
      <w:proofErr w:type="spellEnd"/>
      <w:r w:rsidR="00293BF1" w:rsidRPr="00293BF1">
        <w:rPr>
          <w:rFonts w:ascii="Times New Roman" w:hAnsi="Times New Roman" w:cs="Times New Roman"/>
          <w:sz w:val="28"/>
          <w:szCs w:val="28"/>
        </w:rPr>
        <w:t xml:space="preserve"> останков (праха) умершего, решение о предоставлении муниципальной услуги по истечении одного месяца со дня его выдачи </w:t>
      </w:r>
      <w:r w:rsidR="004500FA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293BF1" w:rsidRPr="00293BF1">
        <w:rPr>
          <w:rFonts w:ascii="Times New Roman" w:hAnsi="Times New Roman" w:cs="Times New Roman"/>
          <w:sz w:val="28"/>
          <w:szCs w:val="28"/>
        </w:rPr>
        <w:t>подлеж</w:t>
      </w:r>
      <w:r w:rsidR="000A2ACB">
        <w:rPr>
          <w:rFonts w:ascii="Times New Roman" w:hAnsi="Times New Roman" w:cs="Times New Roman"/>
          <w:sz w:val="28"/>
          <w:szCs w:val="28"/>
        </w:rPr>
        <w:t xml:space="preserve">ит аннулированию (при обращении </w:t>
      </w:r>
      <w:r w:rsidR="00293BF1" w:rsidRPr="00293BF1">
        <w:rPr>
          <w:rFonts w:ascii="Times New Roman" w:hAnsi="Times New Roman" w:cs="Times New Roman"/>
          <w:sz w:val="28"/>
          <w:szCs w:val="28"/>
        </w:rPr>
        <w:t>за предо</w:t>
      </w:r>
      <w:r w:rsidR="00293BF1">
        <w:rPr>
          <w:rFonts w:ascii="Times New Roman" w:hAnsi="Times New Roman" w:cs="Times New Roman"/>
          <w:sz w:val="28"/>
          <w:szCs w:val="28"/>
        </w:rPr>
        <w:t xml:space="preserve">ставлением муниципальной услуги </w:t>
      </w:r>
      <w:r w:rsidR="00293BF1" w:rsidRPr="00293BF1">
        <w:rPr>
          <w:rFonts w:ascii="Times New Roman" w:hAnsi="Times New Roman" w:cs="Times New Roman"/>
          <w:sz w:val="28"/>
          <w:szCs w:val="28"/>
        </w:rPr>
        <w:t>по основаниям, пр</w:t>
      </w:r>
      <w:r w:rsidR="00AF11FF">
        <w:rPr>
          <w:rFonts w:ascii="Times New Roman" w:hAnsi="Times New Roman" w:cs="Times New Roman"/>
          <w:sz w:val="28"/>
          <w:szCs w:val="28"/>
        </w:rPr>
        <w:t>едусмотренным подпунктами 5.1.1-</w:t>
      </w:r>
      <w:r w:rsidR="00293BF1" w:rsidRPr="00293BF1">
        <w:rPr>
          <w:rFonts w:ascii="Times New Roman" w:hAnsi="Times New Roman" w:cs="Times New Roman"/>
          <w:sz w:val="28"/>
          <w:szCs w:val="28"/>
        </w:rPr>
        <w:t>5.1.6, 5.1.10 пункта 5.1 настоящего Административного регламента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035D9A" w14:textId="77777777" w:rsidR="00293BF1" w:rsidRDefault="001D02D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93BF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052C">
        <w:rPr>
          <w:rFonts w:ascii="Times New Roman" w:hAnsi="Times New Roman" w:cs="Times New Roman"/>
          <w:sz w:val="28"/>
          <w:szCs w:val="28"/>
        </w:rPr>
        <w:t>16.8</w:t>
      </w:r>
      <w:r w:rsidR="00293BF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93B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2ABE93" w14:textId="77777777" w:rsidR="00293BF1" w:rsidRPr="00293BF1" w:rsidRDefault="00293BF1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BA2" w:rsidRPr="001F1BA2">
        <w:rPr>
          <w:rFonts w:ascii="Times New Roman" w:hAnsi="Times New Roman" w:cs="Times New Roman"/>
          <w:sz w:val="28"/>
          <w:szCs w:val="28"/>
        </w:rPr>
        <w:t>В случае неосуществления фактической установки (замены) надмогильного сооружения (надгробия), огражд</w:t>
      </w:r>
      <w:r w:rsidR="001F1B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0A2ACB">
        <w:rPr>
          <w:rFonts w:ascii="Times New Roman" w:hAnsi="Times New Roman" w:cs="Times New Roman"/>
          <w:sz w:val="28"/>
          <w:szCs w:val="28"/>
        </w:rPr>
        <w:t>места захоронения, решение</w:t>
      </w:r>
      <w:r w:rsidR="000A2ACB">
        <w:rPr>
          <w:rFonts w:ascii="Times New Roman" w:hAnsi="Times New Roman" w:cs="Times New Roman"/>
          <w:sz w:val="28"/>
          <w:szCs w:val="28"/>
        </w:rPr>
        <w:br/>
      </w:r>
      <w:r w:rsidR="001F1BA2" w:rsidRPr="001F1BA2">
        <w:rPr>
          <w:rFonts w:ascii="Times New Roman" w:hAnsi="Times New Roman" w:cs="Times New Roman"/>
          <w:sz w:val="28"/>
          <w:szCs w:val="28"/>
        </w:rPr>
        <w:t>о предоставлении муниципальной ус</w:t>
      </w:r>
      <w:r w:rsidR="001F1BA2">
        <w:rPr>
          <w:rFonts w:ascii="Times New Roman" w:hAnsi="Times New Roman" w:cs="Times New Roman"/>
          <w:sz w:val="28"/>
          <w:szCs w:val="28"/>
        </w:rPr>
        <w:t xml:space="preserve">луги по истечении </w:t>
      </w:r>
      <w:r w:rsidR="002F2CC7">
        <w:rPr>
          <w:rFonts w:ascii="Times New Roman" w:hAnsi="Times New Roman" w:cs="Times New Roman"/>
          <w:sz w:val="28"/>
          <w:szCs w:val="28"/>
        </w:rPr>
        <w:t>35 (</w:t>
      </w:r>
      <w:r w:rsidR="005F03E7">
        <w:rPr>
          <w:rFonts w:ascii="Times New Roman" w:hAnsi="Times New Roman" w:cs="Times New Roman"/>
          <w:sz w:val="28"/>
          <w:szCs w:val="28"/>
        </w:rPr>
        <w:t>тридцати пяти</w:t>
      </w:r>
      <w:r w:rsidR="002F2CC7">
        <w:rPr>
          <w:rFonts w:ascii="Times New Roman" w:hAnsi="Times New Roman" w:cs="Times New Roman"/>
          <w:sz w:val="28"/>
          <w:szCs w:val="28"/>
        </w:rPr>
        <w:t>) календарных</w:t>
      </w:r>
      <w:r w:rsidR="005F03E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F1BA2" w:rsidRPr="001F1BA2">
        <w:rPr>
          <w:rFonts w:ascii="Times New Roman" w:hAnsi="Times New Roman" w:cs="Times New Roman"/>
          <w:sz w:val="28"/>
          <w:szCs w:val="28"/>
        </w:rPr>
        <w:t xml:space="preserve">со дня его выдачи </w:t>
      </w:r>
      <w:r w:rsidR="0004657A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1F1BA2" w:rsidRPr="001F1BA2">
        <w:rPr>
          <w:rFonts w:ascii="Times New Roman" w:hAnsi="Times New Roman" w:cs="Times New Roman"/>
          <w:sz w:val="28"/>
          <w:szCs w:val="28"/>
        </w:rPr>
        <w:t xml:space="preserve">подлежит аннулированию </w:t>
      </w:r>
      <w:r w:rsidR="0004657A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1F1BA2" w:rsidRPr="001F1BA2">
        <w:rPr>
          <w:rFonts w:ascii="Times New Roman" w:hAnsi="Times New Roman" w:cs="Times New Roman"/>
          <w:sz w:val="28"/>
          <w:szCs w:val="28"/>
        </w:rPr>
        <w:t>за предо</w:t>
      </w:r>
      <w:r w:rsidR="000A2ACB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0A2ACB">
        <w:rPr>
          <w:rFonts w:ascii="Times New Roman" w:hAnsi="Times New Roman" w:cs="Times New Roman"/>
          <w:sz w:val="28"/>
          <w:szCs w:val="28"/>
        </w:rPr>
        <w:br/>
      </w:r>
      <w:r w:rsidR="001F1BA2" w:rsidRPr="001F1BA2">
        <w:rPr>
          <w:rFonts w:ascii="Times New Roman" w:hAnsi="Times New Roman" w:cs="Times New Roman"/>
          <w:sz w:val="28"/>
          <w:szCs w:val="28"/>
        </w:rPr>
        <w:t>по основаниям, предусмотренным подпунктом 5.1.9 пункта 5.1 настоящего Административного регламента).</w:t>
      </w:r>
      <w:r w:rsidR="001F1BA2">
        <w:rPr>
          <w:rFonts w:ascii="Times New Roman" w:hAnsi="Times New Roman" w:cs="Times New Roman"/>
          <w:sz w:val="28"/>
          <w:szCs w:val="28"/>
        </w:rPr>
        <w:t>»;</w:t>
      </w:r>
    </w:p>
    <w:p w14:paraId="6BDE013D" w14:textId="77777777" w:rsidR="000776DE" w:rsidRDefault="000776DE" w:rsidP="00E968D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.9</w:t>
      </w:r>
      <w:r w:rsidRPr="00077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EE27A78" w14:textId="632B747C" w:rsidR="00651098" w:rsidRDefault="00FF190A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.9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оснований, указанных в пункте 16.8 настоящего Админи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решение об аннулировании решения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принимается должностным лицом МКУ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по форме 1 приложения 8 к настоящему Административному регламенту по истечении одного месяца со дня выдачи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2"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1812A6F" w14:textId="77777777" w:rsidR="001F1BA2" w:rsidRDefault="001D02DE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6.9</w:t>
      </w:r>
      <w:r w:rsidR="001F1B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34599D3" w14:textId="1A728289" w:rsidR="001F1BA2" w:rsidRDefault="001F1BA2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.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основ</w:t>
      </w:r>
      <w:r w:rsidR="00AD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указанных в пункте 16.8</w:t>
      </w:r>
      <w:r w:rsidR="00AD29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решение об аннулировани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принимается должностным лицом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 по форме 2 приложения 8 к настоящему Администра</w:t>
      </w:r>
      <w:r w:rsidR="001F0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регламенту по истечении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C7">
        <w:rPr>
          <w:rFonts w:ascii="Times New Roman" w:eastAsia="Times New Roman" w:hAnsi="Times New Roman" w:cs="Times New Roman"/>
          <w:sz w:val="28"/>
          <w:szCs w:val="28"/>
          <w:lang w:eastAsia="ru-RU"/>
        </w:rPr>
        <w:t>35 (тридцати пяти) календарных дней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ыдачи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</w:t>
      </w:r>
      <w:r w:rsidRPr="001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.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02B01A7" w14:textId="77777777" w:rsidR="00B15E1D" w:rsidRPr="001F1BA2" w:rsidRDefault="00BD2C0B" w:rsidP="00E968D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6.11 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муниципа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» дополнить словами</w:t>
      </w:r>
      <w:r w:rsidR="004E2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день</w:t>
      </w:r>
      <w:r w:rsidR="0000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B15E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EB40E1" w14:textId="0DF7DB00" w:rsidR="004C1317" w:rsidRPr="004C1317" w:rsidRDefault="00BD2C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1 к настоящим изменениям.</w:t>
      </w:r>
    </w:p>
    <w:p w14:paraId="7824D013" w14:textId="4BB49DDA" w:rsidR="004C1317" w:rsidRPr="004C1317" w:rsidRDefault="00BD2C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2 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2 к настоящим изменениям.</w:t>
      </w:r>
    </w:p>
    <w:p w14:paraId="374F6F06" w14:textId="719EE856" w:rsidR="004C1317" w:rsidRPr="004C1317" w:rsidRDefault="00BD2C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7 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3 к настоящим изменениям.</w:t>
      </w:r>
    </w:p>
    <w:p w14:paraId="7D631869" w14:textId="2CE88EDD" w:rsidR="007622F4" w:rsidRDefault="00BD2C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8 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4 к настоящим изменениям.</w:t>
      </w:r>
    </w:p>
    <w:p w14:paraId="5DAC6F2D" w14:textId="001629ED" w:rsidR="004C1317" w:rsidRPr="007622F4" w:rsidRDefault="00BD2C0B" w:rsidP="00E968DC">
      <w:pPr>
        <w:autoSpaceDN w:val="0"/>
        <w:adjustRightInd w:val="0"/>
        <w:spacing w:after="0" w:line="276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10 </w:t>
      </w:r>
      <w:r w:rsidR="0038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  <w:r w:rsidR="004C1317" w:rsidRPr="004C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5 к настоящим изменениям.</w:t>
      </w:r>
    </w:p>
    <w:p w14:paraId="3B31F514" w14:textId="77777777"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93D10B" w14:textId="7777777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</w:p>
    <w:p w14:paraId="6FC73F20" w14:textId="7906F3C3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изменениям, которые вносятся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в Административный регламент предоставления муниципальной услуги </w:t>
      </w:r>
    </w:p>
    <w:p w14:paraId="49CDAE4D" w14:textId="7777777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</w:p>
    <w:p w14:paraId="72A4AD97" w14:textId="7777777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003A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</w:p>
    <w:p w14:paraId="32A47018" w14:textId="7777777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96D1478" w14:textId="77777777" w:rsidR="00D67BC7" w:rsidRPr="00D67BC7" w:rsidRDefault="00D67BC7" w:rsidP="00D67B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8B731F0" w14:textId="7777777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1</w:t>
      </w:r>
      <w:bookmarkEnd w:id="0"/>
    </w:p>
    <w:p w14:paraId="47037EB5" w14:textId="5DF671D7"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вления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муниципальной услуги по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246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1"/>
    </w:p>
    <w:p w14:paraId="6C20BA45" w14:textId="77777777" w:rsidR="00D67BC7" w:rsidRPr="00D67BC7" w:rsidRDefault="00D67BC7" w:rsidP="00D67BC7">
      <w:pPr>
        <w:spacing w:after="200" w:line="276" w:lineRule="auto"/>
      </w:pPr>
    </w:p>
    <w:p w14:paraId="3E96E513" w14:textId="77777777" w:rsidR="00D67BC7" w:rsidRPr="00D67BC7" w:rsidRDefault="00D67BC7" w:rsidP="00D67BC7">
      <w:pPr>
        <w:spacing w:after="200" w:line="276" w:lineRule="auto"/>
      </w:pPr>
    </w:p>
    <w:p w14:paraId="3DDED50E" w14:textId="77777777"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1</w:t>
      </w:r>
    </w:p>
    <w:p w14:paraId="28A05B0B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1907C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4A0B692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6488CA7D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ECD1A3D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6493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4D748787" w14:textId="77777777" w:rsidR="00D67BC7" w:rsidRPr="00D67BC7" w:rsidRDefault="00D67BC7" w:rsidP="00D67BC7">
      <w:pPr>
        <w:spacing w:after="200" w:line="276" w:lineRule="auto"/>
      </w:pPr>
    </w:p>
    <w:p w14:paraId="0A801924" w14:textId="77777777" w:rsidR="00D67BC7" w:rsidRPr="00D67BC7" w:rsidRDefault="00D67BC7" w:rsidP="00D67BC7">
      <w:pPr>
        <w:spacing w:after="200" w:line="276" w:lineRule="auto"/>
      </w:pPr>
    </w:p>
    <w:p w14:paraId="6F513E69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10015999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"/>
    </w:p>
    <w:p w14:paraId="1AD43529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100159992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родственного, п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четного, воинского захоронения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"/>
    </w:p>
    <w:p w14:paraId="5A0838D7" w14:textId="77777777" w:rsidR="00D67BC7" w:rsidRPr="00D67BC7" w:rsidRDefault="00D67BC7" w:rsidP="00D67BC7">
      <w:pPr>
        <w:spacing w:after="200" w:line="276" w:lineRule="auto"/>
      </w:pPr>
    </w:p>
    <w:p w14:paraId="08796CDF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1. Предоставить родственное, почетное, воинское захоронение (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на кладбище 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552558B" w14:textId="77777777" w:rsidR="00D67BC7" w:rsidRPr="00D67BC7" w:rsidRDefault="00D67BC7" w:rsidP="00D67BC7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32A8879E" w14:textId="77777777" w:rsidR="00D67BC7" w:rsidRPr="00D67BC7" w:rsidRDefault="00D67BC7" w:rsidP="006E475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ряд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места__</w:t>
      </w:r>
      <w:r w:rsidR="00B66DED">
        <w:rPr>
          <w:rFonts w:ascii="Times New Roman" w:eastAsia="Calibri" w:hAnsi="Times New Roman" w:cs="Times New Roman"/>
          <w:sz w:val="24"/>
          <w:szCs w:val="24"/>
        </w:rPr>
        <w:t>_____, длина______, ширин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667953D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 площадь ______ (кв. метров) для погребения ______________________________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4FAA9" w14:textId="77777777"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5BA0F365" w14:textId="77777777" w:rsidR="00D67BC7" w:rsidRPr="00D67BC7" w:rsidRDefault="00D67BC7" w:rsidP="00003A7C">
      <w:pPr>
        <w:spacing w:before="120" w:after="0" w:line="276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A646E7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FAE443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397BD" w14:textId="77777777" w:rsidR="00D67BC7" w:rsidRPr="00D67BC7" w:rsidRDefault="00D67BC7" w:rsidP="00003A7C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3B0E662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4830455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4A1CB3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BE78D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B247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2EF4F9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14:paraId="494A8C18" w14:textId="77777777" w:rsidTr="00491458">
        <w:trPr>
          <w:trHeight w:val="1974"/>
        </w:trPr>
        <w:tc>
          <w:tcPr>
            <w:tcW w:w="3119" w:type="dxa"/>
          </w:tcPr>
          <w:p w14:paraId="1078CBE7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30F6C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2E3660C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38CE9C99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A62EF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B92645C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4A20E8B9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CF019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491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__________________________________________</w:t>
            </w:r>
          </w:p>
          <w:p w14:paraId="18E3E8B2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7A62A0A5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9CBAF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7C839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90FC5" w14:textId="77777777" w:rsidR="00D67BC7" w:rsidRPr="00D67BC7" w:rsidRDefault="00491458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8BEC2F8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D530E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980DDC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89F97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EF488E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BF7496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E861DB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ECD5A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18B16B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5B006F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</w:t>
      </w:r>
      <w:r w:rsidR="00B2475E">
        <w:rPr>
          <w:rFonts w:ascii="Times New Roman" w:hAnsi="Times New Roman" w:cs="Times New Roman"/>
          <w:i/>
          <w:sz w:val="24"/>
          <w:szCs w:val="24"/>
        </w:rPr>
        <w:t>тического захоронения умершего,</w:t>
      </w:r>
      <w:r w:rsidR="00B2475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</w:t>
      </w:r>
      <w:r w:rsidR="001A6220">
        <w:rPr>
          <w:rFonts w:ascii="Times New Roman" w:hAnsi="Times New Roman" w:cs="Times New Roman"/>
          <w:i/>
          <w:sz w:val="24"/>
          <w:szCs w:val="24"/>
        </w:rPr>
        <w:t>луги по истечении одного месяца</w:t>
      </w:r>
      <w:r w:rsidR="001A6220"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14:paraId="382C7363" w14:textId="77777777"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C537C0D" w14:textId="77777777"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49CAC574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5DEF7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3476BD2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60012B6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3BDA9C2C" w14:textId="77777777" w:rsidR="00D67BC7" w:rsidRPr="00D67BC7" w:rsidRDefault="00D67BC7" w:rsidP="00D67BC7">
      <w:pPr>
        <w:spacing w:after="200" w:line="276" w:lineRule="auto"/>
      </w:pPr>
    </w:p>
    <w:p w14:paraId="4CA60579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100159995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"/>
    </w:p>
    <w:p w14:paraId="182CC35C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6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5"/>
    </w:p>
    <w:p w14:paraId="084F5014" w14:textId="77777777" w:rsidR="00D67BC7" w:rsidRPr="00D67BC7" w:rsidRDefault="00D67BC7" w:rsidP="00D67BC7">
      <w:pPr>
        <w:spacing w:after="200" w:line="276" w:lineRule="auto"/>
      </w:pPr>
    </w:p>
    <w:p w14:paraId="65BFD6D2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Предоставить место для одиночного захоронения на кладбище 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BA1220A" w14:textId="77777777" w:rsidR="00D67BC7" w:rsidRPr="00D67BC7" w:rsidRDefault="00D67BC7" w:rsidP="00BD7D51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A394C0" w14:textId="77777777" w:rsidR="00D67BC7" w:rsidRPr="00D67BC7" w:rsidRDefault="00D67BC7" w:rsidP="0031374C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018E6FA8" w14:textId="77777777" w:rsidR="00D67BC7" w:rsidRPr="00D67BC7" w:rsidRDefault="00D67BC7" w:rsidP="00BD7D5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5E34B5" w14:textId="77777777"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4918D1D5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6A1A8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BD7D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2E49C99" w14:textId="77777777" w:rsidR="00D67BC7" w:rsidRPr="00D67BC7" w:rsidRDefault="00D67BC7" w:rsidP="00D67BC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полное наименование специализированной службы по вопросам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7586901" w14:textId="77777777" w:rsidR="00D67BC7" w:rsidRPr="00D67BC7" w:rsidRDefault="001A6220" w:rsidP="001A622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14:paraId="0784F622" w14:textId="77777777" w:rsidTr="001A6220">
        <w:trPr>
          <w:trHeight w:val="1974"/>
        </w:trPr>
        <w:tc>
          <w:tcPr>
            <w:tcW w:w="3119" w:type="dxa"/>
          </w:tcPr>
          <w:p w14:paraId="75C139E1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669DF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CA850AE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302BCD52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09FC7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AAE58BA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1D8EC3B2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63B44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1A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14:paraId="694C4AA3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2ED82C21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1AA75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51462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BD130" w14:textId="77777777" w:rsidR="00D67BC7" w:rsidRPr="00D67BC7" w:rsidRDefault="001A6220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FD4F341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E330F3" w14:textId="77777777" w:rsidR="00D67BC7" w:rsidRPr="00D67BC7" w:rsidRDefault="00D67BC7" w:rsidP="00D67BC7">
      <w:pPr>
        <w:spacing w:after="200" w:line="276" w:lineRule="auto"/>
      </w:pPr>
    </w:p>
    <w:p w14:paraId="30D98F67" w14:textId="77777777" w:rsidR="00D67BC7" w:rsidRPr="00D67BC7" w:rsidRDefault="00D67BC7" w:rsidP="00D67BC7">
      <w:pPr>
        <w:spacing w:after="200" w:line="276" w:lineRule="auto"/>
      </w:pPr>
    </w:p>
    <w:p w14:paraId="255F33F1" w14:textId="77777777" w:rsidR="00D67BC7" w:rsidRPr="00D67BC7" w:rsidRDefault="00D67BC7" w:rsidP="00D67BC7">
      <w:pPr>
        <w:spacing w:after="200" w:line="276" w:lineRule="auto"/>
      </w:pPr>
    </w:p>
    <w:p w14:paraId="50587001" w14:textId="77777777" w:rsidR="00D67BC7" w:rsidRPr="00D67BC7" w:rsidRDefault="00D67BC7" w:rsidP="00D67BC7">
      <w:pPr>
        <w:spacing w:after="200" w:line="276" w:lineRule="auto"/>
      </w:pPr>
    </w:p>
    <w:p w14:paraId="6BCDACD4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" w:name="_Toc100159997"/>
      <w:proofErr w:type="spellStart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В случае неосуществления фак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ческого захоронения умершего,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и по истечении одного месяца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6"/>
    </w:p>
    <w:p w14:paraId="4C6C3262" w14:textId="77777777" w:rsidR="00D67BC7" w:rsidRDefault="00D67B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6DD5ACB2" w14:textId="77777777"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394F135D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9A6A370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8D8D28E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31128DBE" w14:textId="77777777" w:rsidR="00D67BC7" w:rsidRPr="00D67BC7" w:rsidRDefault="00D67BC7" w:rsidP="00D67BC7">
      <w:pPr>
        <w:spacing w:after="200" w:line="276" w:lineRule="auto"/>
      </w:pPr>
    </w:p>
    <w:p w14:paraId="2FD48B1D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100159998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7"/>
    </w:p>
    <w:p w14:paraId="07E9B041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9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8"/>
    </w:p>
    <w:p w14:paraId="2B1B637D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47CE3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7FF70" w14:textId="77777777" w:rsidR="00D67BC7" w:rsidRPr="00D67BC7" w:rsidRDefault="00D67BC7" w:rsidP="00E614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Предоставить нишу в стене скорби, расположенной 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50F1F8A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39BF4A" w14:textId="77777777" w:rsidR="00D67BC7" w:rsidRPr="00D67BC7" w:rsidRDefault="00D67BC7" w:rsidP="00B65B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стены скорби, расположенной вне кладбища)</w:t>
      </w:r>
    </w:p>
    <w:p w14:paraId="426C184E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ниши __, номер ряда ниши__, номер ниши__</w:t>
      </w:r>
    </w:p>
    <w:p w14:paraId="47ED3870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9AE937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14:paraId="3BF1DC97" w14:textId="77777777"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A85F34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E591944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3B91" w14:textId="77777777" w:rsidR="00D67BC7" w:rsidRPr="00D67BC7" w:rsidRDefault="00D67BC7" w:rsidP="00E614BB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498F8E1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B9082FC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14:paraId="4524D1F1" w14:textId="77777777" w:rsidTr="00E7739E">
        <w:trPr>
          <w:trHeight w:val="1974"/>
        </w:trPr>
        <w:tc>
          <w:tcPr>
            <w:tcW w:w="3119" w:type="dxa"/>
          </w:tcPr>
          <w:p w14:paraId="71FE070A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0F076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6F5B303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2AE15342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3C44D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3FCE6FBA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6DA0FD6C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703AE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E7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14:paraId="77C51654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5EF698D6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2418E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9A912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7F221" w14:textId="77777777" w:rsidR="00D67BC7" w:rsidRPr="00D67BC7" w:rsidRDefault="00E7739E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3A0A69F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96DC86" w14:textId="77777777"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696CF95" w14:textId="77777777"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2A644E0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о захоронения урны с прахом умершего в нише в стене скорби, решение о пред</w:t>
      </w:r>
      <w:r>
        <w:rPr>
          <w:rFonts w:ascii="Times New Roman" w:hAnsi="Times New Roman" w:cs="Times New Roman"/>
          <w:i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по истечении одного месяца со дня его выдачи заявителю (представителю заявителя) подлежит аннулированию.</w:t>
      </w:r>
    </w:p>
    <w:p w14:paraId="3FACEC43" w14:textId="77777777"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7F0AA98" w14:textId="77777777"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16CD7B6A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64043E17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1CED51F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6D2B4CB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C6EA1DF" w14:textId="77777777" w:rsidR="00D67BC7" w:rsidRPr="00D67BC7" w:rsidRDefault="00D67BC7" w:rsidP="00D67BC7">
      <w:pPr>
        <w:spacing w:after="200" w:line="276" w:lineRule="auto"/>
      </w:pPr>
    </w:p>
    <w:p w14:paraId="5B449E7C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7280D6E8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53C176A5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753A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  <w:r w:rsidR="00A4741E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D2B1161" w14:textId="77777777" w:rsidR="00D67BC7" w:rsidRPr="00D67BC7" w:rsidRDefault="00D67BC7" w:rsidP="00D67BC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684691E0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6571DD5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7205DF5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7FC130EE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</w:t>
      </w:r>
      <w:proofErr w:type="gramStart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а (места захоронения/ниши)__,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14:paraId="317F0BC1" w14:textId="77777777"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F2B72A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769AE1D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938B7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11CECD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6374DEF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5C441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14:paraId="171A2DBD" w14:textId="77777777" w:rsidTr="00910D83">
        <w:trPr>
          <w:trHeight w:val="1974"/>
        </w:trPr>
        <w:tc>
          <w:tcPr>
            <w:tcW w:w="3119" w:type="dxa"/>
          </w:tcPr>
          <w:p w14:paraId="4236EA2C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27DDD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36365FE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474CB1E4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151F7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1EC25E47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21A792B3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3ACC1" w14:textId="77777777" w:rsidR="00D67BC7" w:rsidRPr="00D67BC7" w:rsidRDefault="00D67BC7" w:rsidP="00434B7B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91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  <w:r w:rsidR="0043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6BF725C7" w14:textId="77777777" w:rsidR="00D67BC7" w:rsidRPr="00D67BC7" w:rsidRDefault="00D67BC7" w:rsidP="00910D83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03712FF1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8F2B7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418DF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AD3F0" w14:textId="77777777" w:rsidR="00D67BC7" w:rsidRPr="00D67BC7" w:rsidRDefault="00D67BC7" w:rsidP="00910D83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DF18F7A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596D25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D1B35" w14:textId="77777777"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96FE9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</w:t>
      </w:r>
      <w:r>
        <w:rPr>
          <w:rFonts w:ascii="Times New Roman" w:hAnsi="Times New Roman" w:cs="Times New Roman"/>
          <w:i/>
          <w:sz w:val="24"/>
          <w:szCs w:val="24"/>
        </w:rPr>
        <w:t>о захоронения умершего</w:t>
      </w:r>
      <w:r w:rsidR="00DD3586">
        <w:rPr>
          <w:rFonts w:ascii="Times New Roman" w:hAnsi="Times New Roman" w:cs="Times New Roman"/>
          <w:i/>
          <w:sz w:val="24"/>
          <w:szCs w:val="24"/>
        </w:rPr>
        <w:t>,</w:t>
      </w:r>
      <w:r w:rsidR="00DD358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 одного месяца</w:t>
      </w:r>
      <w:r w:rsidRPr="00D67BC7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14:paraId="0AD70534" w14:textId="77777777"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5EF6145" w14:textId="77777777"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7B739BE8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11FA0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96F8D9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AD54764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571E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320A7C4" w14:textId="77777777" w:rsidR="00D67BC7" w:rsidRPr="00D67BC7" w:rsidRDefault="00D67BC7" w:rsidP="00D67BC7">
      <w:pPr>
        <w:spacing w:after="200" w:line="276" w:lineRule="auto"/>
      </w:pPr>
    </w:p>
    <w:p w14:paraId="36D0C061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60000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9"/>
    </w:p>
    <w:p w14:paraId="0171093B" w14:textId="77777777"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0"/>
    </w:p>
    <w:p w14:paraId="687BD48E" w14:textId="77777777" w:rsidR="00D67BC7" w:rsidRPr="00D67BC7" w:rsidRDefault="00D67BC7" w:rsidP="00D67BC7">
      <w:pPr>
        <w:spacing w:after="200" w:line="276" w:lineRule="auto"/>
      </w:pPr>
    </w:p>
    <w:p w14:paraId="7196274C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Оформить удостоверение на ранее прои</w:t>
      </w:r>
      <w:r w:rsidR="008252D0">
        <w:rPr>
          <w:rFonts w:ascii="Times New Roman" w:eastAsia="Calibri" w:hAnsi="Times New Roman" w:cs="Times New Roman"/>
          <w:sz w:val="24"/>
          <w:szCs w:val="24"/>
        </w:rPr>
        <w:t>зведенное родственное, семейное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родовое), почетное, воинское, одиночное захороне</w:t>
      </w:r>
      <w:r w:rsidR="008252D0">
        <w:rPr>
          <w:rFonts w:ascii="Times New Roman" w:eastAsia="Calibri" w:hAnsi="Times New Roman" w:cs="Times New Roman"/>
          <w:sz w:val="24"/>
          <w:szCs w:val="24"/>
        </w:rPr>
        <w:t>ние, захоронение в стене скорби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286E8081" w14:textId="77777777" w:rsidR="00D67BC7" w:rsidRPr="00D67BC7" w:rsidRDefault="00D67BC7" w:rsidP="00D67BC7">
      <w:pPr>
        <w:spacing w:after="0" w:line="27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448BF0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AB93D13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 __, номер ряда (места захоронения/</w:t>
      </w:r>
      <w:proofErr w:type="gramStart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14:paraId="7F68AEEE" w14:textId="77777777" w:rsidR="00D67BC7" w:rsidRPr="00D67BC7" w:rsidRDefault="00D67BC7" w:rsidP="008252D0">
      <w:pPr>
        <w:spacing w:before="120" w:after="0" w:line="276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BE708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AB0070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C9D23" w14:textId="77777777" w:rsidR="00D67BC7" w:rsidRPr="00D67BC7" w:rsidRDefault="00D67BC7" w:rsidP="008252D0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64F008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590BBE" w14:textId="77777777" w:rsidR="00D67BC7" w:rsidRPr="00D67BC7" w:rsidRDefault="00D67BC7" w:rsidP="008252D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2451A3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D67BC7" w:rsidRPr="00D67BC7" w14:paraId="63683F1C" w14:textId="77777777" w:rsidTr="006845B7">
        <w:trPr>
          <w:trHeight w:val="1974"/>
        </w:trPr>
        <w:tc>
          <w:tcPr>
            <w:tcW w:w="3119" w:type="dxa"/>
          </w:tcPr>
          <w:p w14:paraId="265CCBBC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0A5E4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0E8F751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2464AFF3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EC8BB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3278467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5E0F2E6B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4B842" w14:textId="77777777" w:rsidR="00D67BC7" w:rsidRPr="00D67BC7" w:rsidRDefault="00D67BC7" w:rsidP="006845B7">
            <w:pPr>
              <w:spacing w:after="0" w:line="276" w:lineRule="auto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68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14:paraId="23CD7958" w14:textId="77777777" w:rsidR="00D67BC7" w:rsidRPr="00D67BC7" w:rsidRDefault="00D67BC7" w:rsidP="006845B7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1CB4F5BE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444C84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863A2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3051B" w14:textId="77777777" w:rsidR="00D67BC7" w:rsidRPr="00D67BC7" w:rsidRDefault="006845B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9F7D30B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4A0783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0D7A" w14:textId="77777777"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84AF7A" w14:textId="77777777"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94CB0F6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2DCC72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E090DA6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FA212E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C5D8A26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7153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6B899C8F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48021A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56580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A93D955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45057934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7AC3C" w14:textId="77777777" w:rsidR="00D67BC7" w:rsidRPr="00D67BC7" w:rsidRDefault="00D67BC7" w:rsidP="00161026">
      <w:pPr>
        <w:spacing w:after="0" w:line="276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D67BC7">
        <w:rPr>
          <w:rFonts w:ascii="Times New Roman" w:hAnsi="Times New Roman"/>
          <w:sz w:val="24"/>
          <w:szCs w:val="24"/>
        </w:rPr>
        <w:t>1. Разрешить перерегистрировать родственное</w:t>
      </w:r>
      <w:r w:rsidR="00161026">
        <w:rPr>
          <w:rFonts w:ascii="Times New Roman" w:hAnsi="Times New Roman"/>
          <w:sz w:val="24"/>
          <w:szCs w:val="24"/>
        </w:rPr>
        <w:t>, семейное (родовое), почетное,</w:t>
      </w:r>
      <w:r w:rsidR="00161026">
        <w:rPr>
          <w:rFonts w:ascii="Times New Roman" w:hAnsi="Times New Roman"/>
          <w:sz w:val="24"/>
          <w:szCs w:val="24"/>
        </w:rPr>
        <w:br/>
      </w:r>
      <w:r w:rsidRPr="00D67BC7">
        <w:rPr>
          <w:rFonts w:ascii="Times New Roman" w:hAnsi="Times New Roman"/>
          <w:sz w:val="24"/>
          <w:szCs w:val="24"/>
        </w:rPr>
        <w:t>воинское захоронение, нишу в стене скорби (</w:t>
      </w:r>
      <w:r w:rsidRPr="00D67BC7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hAnsi="Times New Roman"/>
          <w:sz w:val="24"/>
          <w:szCs w:val="24"/>
        </w:rPr>
        <w:t>), расположенное (ую)</w:t>
      </w:r>
      <w:r w:rsidRPr="00D67BC7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="00FA212E">
        <w:rPr>
          <w:rFonts w:ascii="Times New Roman" w:hAnsi="Times New Roman"/>
          <w:sz w:val="24"/>
          <w:szCs w:val="24"/>
        </w:rPr>
        <w:t>__</w:t>
      </w:r>
      <w:r w:rsidR="00161026">
        <w:rPr>
          <w:rFonts w:ascii="Times New Roman" w:hAnsi="Times New Roman"/>
          <w:sz w:val="24"/>
          <w:szCs w:val="24"/>
        </w:rPr>
        <w:t>_</w:t>
      </w:r>
      <w:r w:rsidRPr="00D67BC7">
        <w:rPr>
          <w:rFonts w:ascii="Times New Roman" w:hAnsi="Times New Roman"/>
          <w:sz w:val="24"/>
          <w:szCs w:val="24"/>
        </w:rPr>
        <w:t>,</w:t>
      </w:r>
    </w:p>
    <w:p w14:paraId="07676CAA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25C07AC5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</w:t>
      </w:r>
      <w:r w:rsidR="00FA212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29634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лица, на которое перерегистрировано место захоронения)</w:t>
      </w:r>
    </w:p>
    <w:p w14:paraId="03B94367" w14:textId="77777777" w:rsidR="00D67BC7" w:rsidRPr="00D67BC7" w:rsidRDefault="00D67BC7" w:rsidP="000928F0">
      <w:pPr>
        <w:spacing w:before="120" w:after="0" w:line="276" w:lineRule="auto"/>
        <w:ind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FA21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928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B7937" w14:textId="77777777"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1463907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699BD" w14:textId="77777777" w:rsidR="00D67BC7" w:rsidRPr="00D67BC7" w:rsidRDefault="00D67BC7" w:rsidP="00161026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E44931F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7CCCD3A" w14:textId="77777777" w:rsidR="00D67BC7" w:rsidRPr="00D67BC7" w:rsidRDefault="00D67BC7" w:rsidP="00161026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E9F00E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14:paraId="5B3CF035" w14:textId="77777777" w:rsidTr="00574811">
        <w:trPr>
          <w:trHeight w:val="1974"/>
        </w:trPr>
        <w:tc>
          <w:tcPr>
            <w:tcW w:w="3119" w:type="dxa"/>
          </w:tcPr>
          <w:p w14:paraId="77AB1596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806C9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6D9516B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7A154E35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64D61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55B33B1C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57EF75D7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18889CB0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FCEC6" w14:textId="77777777" w:rsidR="00D67BC7" w:rsidRPr="00D67BC7" w:rsidRDefault="00D67BC7" w:rsidP="00161026">
            <w:pPr>
              <w:spacing w:after="0" w:line="276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61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74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14:paraId="49DC5CAB" w14:textId="77777777" w:rsidR="00D67BC7" w:rsidRPr="00D67BC7" w:rsidRDefault="00D67BC7" w:rsidP="00574811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25DBE4B0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1023C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FB0E1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195F5" w14:textId="77777777" w:rsidR="00D67BC7" w:rsidRPr="00D67BC7" w:rsidRDefault="00574811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B72B956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D80489" w14:textId="77777777"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2C919" w14:textId="77777777"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5988F0" w14:textId="77777777"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41E75C9E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D8F5EF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55FB82E" w14:textId="77777777"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42974D6" w14:textId="77777777"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6503C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почт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t>ы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573EB18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EB7C9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D591D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B405EC2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6F8045A4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26FC8683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112A7" w14:textId="77777777"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, расположенное </w:t>
      </w:r>
      <w:r w:rsidRPr="00D67BC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</w:t>
      </w:r>
      <w:r w:rsidR="0080756A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9F559F3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64888B7A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655BBD1B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A355" w14:textId="77777777" w:rsidR="00D67BC7" w:rsidRPr="00D67BC7" w:rsidRDefault="00D67BC7" w:rsidP="0080756A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F0A448" w14:textId="77777777"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5DB4508" w14:textId="77777777" w:rsidR="00D67BC7" w:rsidRPr="00D67BC7" w:rsidRDefault="00D67BC7" w:rsidP="008075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42CCE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7C010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я (надгробия), ограждения места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:</w:t>
      </w:r>
    </w:p>
    <w:p w14:paraId="40400EF0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14:paraId="7489E108" w14:textId="77777777"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p w14:paraId="688AD38F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30545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DE643" w14:textId="77777777"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14:paraId="349F4478" w14:textId="77777777" w:rsidTr="002C725C">
        <w:trPr>
          <w:trHeight w:val="1974"/>
        </w:trPr>
        <w:tc>
          <w:tcPr>
            <w:tcW w:w="3119" w:type="dxa"/>
          </w:tcPr>
          <w:p w14:paraId="178742AD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5B260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A68EA4F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35F1C5F2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3A850" w14:textId="77777777"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199CBEE9" w14:textId="77777777"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2D54ACD0" w14:textId="77777777"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67BEF" w14:textId="77777777"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2C7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14:paraId="707D4787" w14:textId="77777777" w:rsidR="00D67BC7" w:rsidRPr="00D67BC7" w:rsidRDefault="00D67BC7" w:rsidP="002C725C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112DFFBB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85BD0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6FADA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25131" w14:textId="77777777" w:rsidR="00D67BC7" w:rsidRPr="00D67BC7" w:rsidRDefault="002C725C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A219008" w14:textId="77777777"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1286F5" w14:textId="77777777" w:rsidR="00D67BC7" w:rsidRPr="00D67BC7" w:rsidRDefault="00D67BC7" w:rsidP="00D67BC7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D05D44" w14:textId="77777777" w:rsidR="0036660C" w:rsidRDefault="00D67BC7" w:rsidP="003666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 установку (замену) надмогильного сооружения (надгробия), ограждения места захоронения.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br/>
        <w:t>о предоставлении муниципальной услуги по истечении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t xml:space="preserve"> 35 (тридцати пяти) календарных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14:paraId="1696C1A3" w14:textId="77777777" w:rsidR="0036660C" w:rsidRDefault="0036660C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308F4C14" w14:textId="77777777" w:rsidR="0036660C" w:rsidRPr="0036660C" w:rsidRDefault="0036660C" w:rsidP="0036660C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60C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04666825" w14:textId="77777777"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614DA" w14:textId="77777777"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F4ADEFD" w14:textId="77777777"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BD7A2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6596A0E" w14:textId="77777777" w:rsidR="0036660C" w:rsidRPr="0036660C" w:rsidRDefault="0036660C" w:rsidP="0036660C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6660C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44E2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F463BE8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4FC30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B8D2A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B6341EC" w14:textId="77777777"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29E4E762" w14:textId="77777777"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D5CC3" w14:textId="77777777"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C8D97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F40B126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(последнее - при наличии) умершего)</w:t>
      </w:r>
    </w:p>
    <w:p w14:paraId="0FD8C9BC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ABFFD5A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, место нахождение (адрес)</w:t>
      </w:r>
    </w:p>
    <w:p w14:paraId="02672730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4A570679" w14:textId="77777777"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025FB" w14:textId="77777777"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DDC662" w14:textId="77777777"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81059EB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36660C" w:rsidRPr="0036660C" w14:paraId="06F1F3DF" w14:textId="77777777" w:rsidTr="00131928">
        <w:trPr>
          <w:trHeight w:val="1974"/>
        </w:trPr>
        <w:tc>
          <w:tcPr>
            <w:tcW w:w="3119" w:type="dxa"/>
          </w:tcPr>
          <w:p w14:paraId="36566EAE" w14:textId="77777777"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0C8AD" w14:textId="77777777"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67F68EB" w14:textId="77777777"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36660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20E8D192" w14:textId="77777777"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C8B7C" w14:textId="77777777"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23FC56D" w14:textId="77777777" w:rsidR="0036660C" w:rsidRPr="0036660C" w:rsidRDefault="0036660C" w:rsidP="0036660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2385B4FA" w14:textId="77777777" w:rsidR="0036660C" w:rsidRPr="0036660C" w:rsidRDefault="0036660C" w:rsidP="003666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C8E25" w14:textId="77777777"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13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14:paraId="54660B8A" w14:textId="77777777" w:rsidR="0036660C" w:rsidRPr="0036660C" w:rsidRDefault="0036660C" w:rsidP="00131928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69D58EC3" w14:textId="77777777"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2C2AE" w14:textId="77777777"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36001" w14:textId="77777777"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6FB8C" w14:textId="77777777" w:rsidR="0036660C" w:rsidRPr="0036660C" w:rsidRDefault="00446BC2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6660C"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5ED2D5C" w14:textId="77777777"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257680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FC0BA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16A33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3FD12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06D83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6097E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46E484" w14:textId="77777777"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0B96935" w14:textId="77777777" w:rsidR="00E5666E" w:rsidRPr="00E5666E" w:rsidRDefault="0036660C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</w:t>
      </w:r>
      <w:proofErr w:type="spellEnd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14:paraId="0405D426" w14:textId="77777777" w:rsidR="00B471C6" w:rsidRPr="00E5666E" w:rsidRDefault="00E5666E" w:rsidP="00E5666E">
      <w:pPr>
        <w:spacing w:after="0" w:line="276" w:lineRule="auto"/>
        <w:ind w:left="8496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BD7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="0036660C" w:rsidRPr="00E5666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EA86AA0" w14:textId="77777777" w:rsidR="00B471C6" w:rsidRDefault="00B471C6" w:rsidP="00E5666E">
      <w:pPr>
        <w:ind w:right="-14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4E0F7E80" w14:textId="77777777" w:rsidR="00B471C6" w:rsidRPr="00B471C6" w:rsidRDefault="00B471C6" w:rsidP="00B471C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1" w:name="_Toc100160002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2</w:t>
      </w:r>
    </w:p>
    <w:p w14:paraId="4374D070" w14:textId="0188A854" w:rsidR="00B471C6" w:rsidRPr="00B471C6" w:rsidRDefault="00B471C6" w:rsidP="00B471C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изменениям, которые вносятся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в Административный регламент предоставления муниципальной услуги </w:t>
      </w:r>
    </w:p>
    <w:p w14:paraId="3E7D5F1F" w14:textId="5FC290FF" w:rsidR="00B471C6" w:rsidRPr="00B471C6" w:rsidRDefault="00B471C6" w:rsidP="00B471C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7A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7A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7A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7A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</w:p>
    <w:p w14:paraId="6AB7010D" w14:textId="77777777" w:rsidR="00B471C6" w:rsidRPr="00B471C6" w:rsidRDefault="00B471C6" w:rsidP="00B471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B032EE" w14:textId="77777777" w:rsidR="00B471C6" w:rsidRPr="00B471C6" w:rsidRDefault="00B471C6" w:rsidP="00B471C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2</w:t>
      </w:r>
      <w:bookmarkEnd w:id="11"/>
    </w:p>
    <w:p w14:paraId="479E9AD2" w14:textId="27D07F1A" w:rsidR="00B471C6" w:rsidRPr="00B471C6" w:rsidRDefault="00B471C6" w:rsidP="00B471C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2" w:name="_Toc100160003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</w:t>
      </w:r>
      <w:r w:rsidR="002E0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ому регламенту предоставления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й услуги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2E0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2E0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2E0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2E0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12"/>
    </w:p>
    <w:p w14:paraId="2AA63345" w14:textId="77777777" w:rsidR="00B471C6" w:rsidRPr="00B471C6" w:rsidRDefault="00B471C6" w:rsidP="00B471C6">
      <w:pPr>
        <w:spacing w:after="200" w:line="276" w:lineRule="auto"/>
      </w:pPr>
    </w:p>
    <w:p w14:paraId="4509B4C2" w14:textId="77777777" w:rsidR="00B471C6" w:rsidRPr="00B471C6" w:rsidRDefault="00B471C6" w:rsidP="00B471C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1C6">
        <w:rPr>
          <w:rFonts w:ascii="Times New Roman" w:hAnsi="Times New Roman" w:cs="Times New Roman"/>
          <w:sz w:val="24"/>
          <w:szCs w:val="24"/>
        </w:rPr>
        <w:t>Форма 1</w:t>
      </w:r>
    </w:p>
    <w:p w14:paraId="20685663" w14:textId="77777777"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C6DA9F" w14:textId="77777777"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BDEA9E" w14:textId="77777777"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0DE759C" w14:textId="77777777" w:rsidR="00B471C6" w:rsidRPr="00B471C6" w:rsidRDefault="00B471C6" w:rsidP="00B471C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471C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F234A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71529CB6" w14:textId="77777777" w:rsidR="00B471C6" w:rsidRPr="00B471C6" w:rsidRDefault="00B471C6" w:rsidP="00B471C6">
      <w:pPr>
        <w:spacing w:after="200" w:line="276" w:lineRule="auto"/>
      </w:pPr>
    </w:p>
    <w:p w14:paraId="0952F76B" w14:textId="77777777"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100160006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3"/>
    </w:p>
    <w:p w14:paraId="4EEA8848" w14:textId="77777777"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4" w:name="_Toc100160007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род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венного, почетного, воинского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оронения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471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14"/>
    </w:p>
    <w:p w14:paraId="167B05C7" w14:textId="77777777" w:rsidR="00B471C6" w:rsidRPr="00B471C6" w:rsidRDefault="00B471C6" w:rsidP="00B471C6">
      <w:pPr>
        <w:spacing w:after="200" w:line="276" w:lineRule="auto"/>
      </w:pPr>
    </w:p>
    <w:p w14:paraId="0899720C" w14:textId="57D3BAD3" w:rsidR="00B471C6" w:rsidRPr="00B471C6" w:rsidRDefault="00B471C6" w:rsidP="00B471C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471C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з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для родственного, почетного, воинского захоронения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№ __________ от 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решение об отказе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14:paraId="01B8E62B" w14:textId="77777777"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2D62AEC1" w14:textId="77777777"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DD6DF42" w14:textId="77777777"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е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14:paraId="773FB9D8" w14:textId="77777777"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На </w:t>
      </w: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м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отсутствуют сформированные земельные участк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для захоронений (при обращении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14:paraId="62C98FA0" w14:textId="77777777"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7C636" w14:textId="77777777"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7E9C04B1" w14:textId="77777777" w:rsidR="00B471C6" w:rsidRPr="00B471C6" w:rsidRDefault="00B471C6" w:rsidP="00B471C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26CFCE7" w14:textId="77777777" w:rsidR="00B471C6" w:rsidRPr="00B471C6" w:rsidRDefault="00B471C6" w:rsidP="00B471C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EF478" w14:textId="77777777" w:rsidR="00B471C6" w:rsidRPr="00B471C6" w:rsidRDefault="00B471C6" w:rsidP="00B471C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659588" w14:textId="77777777" w:rsidR="00B471C6" w:rsidRPr="00B471C6" w:rsidRDefault="00B471C6" w:rsidP="00B471C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2265880" w14:textId="77777777" w:rsidR="00B471C6" w:rsidRPr="00B471C6" w:rsidRDefault="00B471C6" w:rsidP="00B471C6">
      <w:pPr>
        <w:spacing w:after="0" w:line="240" w:lineRule="auto"/>
        <w:ind w:left="-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71C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B471C6" w:rsidRPr="00B471C6" w14:paraId="2A3B335C" w14:textId="77777777" w:rsidTr="001A3148">
        <w:trPr>
          <w:trHeight w:val="1974"/>
        </w:trPr>
        <w:tc>
          <w:tcPr>
            <w:tcW w:w="3119" w:type="dxa"/>
          </w:tcPr>
          <w:p w14:paraId="341DF507" w14:textId="77777777"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DCECD" w14:textId="77777777"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0396B1" w14:textId="77777777"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34B8E6D5" w14:textId="77777777"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C4DC0" w14:textId="77777777"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1FBF8675" w14:textId="77777777" w:rsidR="00B471C6" w:rsidRPr="00B471C6" w:rsidRDefault="00B471C6" w:rsidP="00B471C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119609D4" w14:textId="77777777" w:rsidR="00B471C6" w:rsidRPr="00B471C6" w:rsidRDefault="00B471C6" w:rsidP="00B471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3BCE4" w14:textId="77777777"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1A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14:paraId="5E725D7A" w14:textId="77777777"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64790BAD" w14:textId="77777777"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1DD71" w14:textId="77777777"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8F99D" w14:textId="77777777"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CD367" w14:textId="77777777" w:rsidR="00B471C6" w:rsidRPr="00B471C6" w:rsidRDefault="007B4C7F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471C6"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BF6E850" w14:textId="77777777"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2E1249" w14:textId="77777777" w:rsidR="00B471C6" w:rsidRDefault="00B471C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04765" w14:textId="77777777" w:rsidR="00B471C6" w:rsidRDefault="00B471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3FD578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6DED2605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88E52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7D8A70C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D8D473D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7FF29465" w14:textId="77777777" w:rsidR="006D0A66" w:rsidRPr="006D0A66" w:rsidRDefault="006D0A66" w:rsidP="006D0A66">
      <w:pPr>
        <w:spacing w:after="200" w:line="276" w:lineRule="auto"/>
      </w:pPr>
    </w:p>
    <w:p w14:paraId="1833F176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5" w:name="_Toc100160012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5"/>
    </w:p>
    <w:p w14:paraId="1BC2FEA1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100160013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16"/>
    </w:p>
    <w:p w14:paraId="22AF3A43" w14:textId="77777777" w:rsidR="006D0A66" w:rsidRPr="006D0A66" w:rsidRDefault="006D0A66" w:rsidP="006D0A66">
      <w:pPr>
        <w:spacing w:after="200" w:line="276" w:lineRule="auto"/>
      </w:pPr>
    </w:p>
    <w:p w14:paraId="375AD2AA" w14:textId="2038EEDA"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для одиночного захорон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и приня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) решение 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325091AF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t>ленных ранее в электронном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57F1BCD1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FE57A62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кладбище закрыто для захоронения</w:t>
      </w:r>
    </w:p>
    <w:p w14:paraId="51950759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14:paraId="5D47C403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5378966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ECD84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0D3F3B64" w14:textId="77777777"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DD61729" w14:textId="77777777"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14:paraId="01C40E94" w14:textId="77777777" w:rsidTr="009E00BA">
        <w:trPr>
          <w:trHeight w:val="80"/>
        </w:trPr>
        <w:tc>
          <w:tcPr>
            <w:tcW w:w="3119" w:type="dxa"/>
          </w:tcPr>
          <w:p w14:paraId="294363B3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4A1C5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ECED0F1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3F32873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B1943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5D84DA9B" w14:textId="77777777"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4CC36026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C6499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14:paraId="53BC36C5" w14:textId="77777777" w:rsidR="006D0A66" w:rsidRPr="006D0A66" w:rsidRDefault="006D0A66" w:rsidP="009E00BA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768E00B3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DCAC3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87EDE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7F74B" w14:textId="77777777" w:rsidR="006D0A66" w:rsidRPr="006D0A66" w:rsidRDefault="0034147E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C66E09F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6FFCEF" w14:textId="77777777" w:rsidR="006D0A66" w:rsidRDefault="006D0A6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74D5F" w14:textId="77777777" w:rsidR="006D0A66" w:rsidRPr="006D0A66" w:rsidRDefault="006D0A66" w:rsidP="006D0A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226FF940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CB9C785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E2806CB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</w:t>
      </w:r>
      <w:r w:rsidRPr="006D0A6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A34DD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20996C8B" w14:textId="77777777" w:rsidR="006D0A66" w:rsidRPr="006D0A66" w:rsidRDefault="006D0A66" w:rsidP="006D0A66">
      <w:pPr>
        <w:spacing w:after="200" w:line="276" w:lineRule="auto"/>
      </w:pPr>
    </w:p>
    <w:p w14:paraId="38E5DF52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100160014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7"/>
    </w:p>
    <w:p w14:paraId="65B529EC" w14:textId="77777777" w:rsidR="006D0A66" w:rsidRPr="00A54199" w:rsidRDefault="006D0A66" w:rsidP="00A5419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100160015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18"/>
    </w:p>
    <w:p w14:paraId="72163A78" w14:textId="1FEFBA46"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 предоставлении ниши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) и приняла(</w:t>
      </w:r>
      <w:proofErr w:type="spellStart"/>
      <w:r w:rsidR="001E4D17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1E4D1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59CDF179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14:paraId="4CB58DBE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C0B833E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14:paraId="10B6DDD5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5268F50B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F8D7779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D1395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0954FE91" w14:textId="77777777"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CB6C670" w14:textId="77777777"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119"/>
        <w:gridCol w:w="7088"/>
      </w:tblGrid>
      <w:tr w:rsidR="006D0A66" w:rsidRPr="006D0A66" w14:paraId="39864836" w14:textId="77777777" w:rsidTr="00A06B7C">
        <w:trPr>
          <w:trHeight w:val="1974"/>
        </w:trPr>
        <w:tc>
          <w:tcPr>
            <w:tcW w:w="3119" w:type="dxa"/>
          </w:tcPr>
          <w:p w14:paraId="2AE76E49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EB7D2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75EA9D7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5A65993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72647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81475BD" w14:textId="77777777"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14:paraId="73F5CEEA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0FDF7E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A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__________________________________________</w:t>
            </w:r>
          </w:p>
          <w:p w14:paraId="53FDC19C" w14:textId="77777777" w:rsidR="006D0A66" w:rsidRPr="006D0A66" w:rsidRDefault="006D0A66" w:rsidP="004640AC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полномоченного органа 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стного самоуправления в сфере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гребения и похоронного дела)</w:t>
            </w:r>
          </w:p>
          <w:p w14:paraId="48F95989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CAAC6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024C7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FBEA3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12C9C" w14:textId="77777777" w:rsidR="006D0A66" w:rsidRPr="006D0A66" w:rsidRDefault="004640AC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9493BC1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D0513" w14:textId="77777777" w:rsidR="006D0A66" w:rsidRDefault="006D0A66" w:rsidP="00A541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8925B" w14:textId="77777777"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E368A1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3631AB7A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29A2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E25FC2C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2481965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E11D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530329BB" w14:textId="77777777" w:rsidR="006D0A66" w:rsidRPr="006D0A66" w:rsidRDefault="006D0A66" w:rsidP="006D0A66">
      <w:pPr>
        <w:spacing w:after="200" w:line="276" w:lineRule="auto"/>
      </w:pPr>
    </w:p>
    <w:p w14:paraId="3B64D675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26841315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33DCD888" w14:textId="77777777" w:rsidR="006D0A66" w:rsidRPr="006D0A66" w:rsidRDefault="006D0A66" w:rsidP="006D0A66">
      <w:pPr>
        <w:spacing w:after="200" w:line="276" w:lineRule="auto"/>
      </w:pPr>
    </w:p>
    <w:p w14:paraId="3A6BB352" w14:textId="3E20D816"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 выдаче разреш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на 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дзахоронение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</w:t>
      </w:r>
      <w:proofErr w:type="spellStart"/>
      <w:r w:rsidR="008072F9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8072F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50CB296E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1D01363B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28A4408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захоронений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за исключением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н с прахом;</w:t>
      </w:r>
    </w:p>
    <w:p w14:paraId="1D60D581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(родственном, семейн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одовом), воинском, почетном) свободного 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а для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14:paraId="26EB6D3D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истек кладбищенский период, за исключением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;</w:t>
      </w:r>
    </w:p>
    <w:p w14:paraId="30CA798E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урн с прахом) в случае подач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я о выдаче разрешения на его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е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отсутстви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14:paraId="62A5FF7F" w14:textId="77777777" w:rsidR="006D0A66" w:rsidRPr="006D0A66" w:rsidRDefault="006D0A66" w:rsidP="006D0A66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78CD9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74F30EE9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B8FF5AF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109EC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68A4A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3ED69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D79549" w14:textId="77777777"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886D795" w14:textId="77777777"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80927BD" w14:textId="77777777"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14:paraId="26782D1C" w14:textId="77777777" w:rsidTr="007D10E7">
        <w:trPr>
          <w:trHeight w:val="1974"/>
        </w:trPr>
        <w:tc>
          <w:tcPr>
            <w:tcW w:w="3119" w:type="dxa"/>
          </w:tcPr>
          <w:p w14:paraId="52464D1F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97D1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D11E673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32C2C20A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AC1A3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70037968" w14:textId="77777777"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505579E6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3254C7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D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14:paraId="77EB4988" w14:textId="77777777" w:rsidR="006D0A66" w:rsidRPr="006D0A66" w:rsidRDefault="006D0A66" w:rsidP="00065582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ичии) должностного лиц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, вынесшего решение)</w:t>
            </w:r>
          </w:p>
          <w:p w14:paraId="1870CE56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86A52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3A4A7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084D8" w14:textId="77777777" w:rsidR="006D0A66" w:rsidRPr="006D0A66" w:rsidRDefault="0006558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28514B4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675E57" w14:textId="77777777"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B2145" w14:textId="77777777"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58430A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76108A8E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06511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B522433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943AF70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05C9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44AE3FB8" w14:textId="77777777" w:rsidR="006D0A66" w:rsidRPr="006D0A66" w:rsidRDefault="006D0A66" w:rsidP="006D0A66">
      <w:pPr>
        <w:spacing w:after="200" w:line="276" w:lineRule="auto"/>
      </w:pPr>
    </w:p>
    <w:p w14:paraId="6BCF3C20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00160016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9"/>
    </w:p>
    <w:p w14:paraId="08428001" w14:textId="77777777"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100160017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20"/>
    </w:p>
    <w:p w14:paraId="7A355AE3" w14:textId="77777777" w:rsidR="006D0A66" w:rsidRPr="006D0A66" w:rsidRDefault="006D0A66" w:rsidP="006D0A66">
      <w:pPr>
        <w:spacing w:after="200" w:line="276" w:lineRule="auto"/>
      </w:pPr>
    </w:p>
    <w:p w14:paraId="6BEC9CF7" w14:textId="0262A1BB"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на основании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б оформлении удостовер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</w:t>
      </w:r>
      <w:proofErr w:type="spellStart"/>
      <w:r w:rsidR="008E6B61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8E6B6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14:paraId="6F4E9C26" w14:textId="77777777" w:rsidR="006D0A66" w:rsidRPr="006D0A66" w:rsidRDefault="006D0A66" w:rsidP="006D0A66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35C957B7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0836CF57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для погребения;</w:t>
      </w:r>
    </w:p>
    <w:p w14:paraId="39BCF780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216FBA80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;</w:t>
      </w:r>
    </w:p>
    <w:p w14:paraId="56528189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="008A605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урн с прахом) сведений о произведенном захоронении;</w:t>
      </w:r>
    </w:p>
    <w:p w14:paraId="36405816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доставление удостоверения о захоронении на </w:t>
      </w: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место захоронения ранее другому лицу</w:t>
      </w:r>
    </w:p>
    <w:p w14:paraId="5D800C5F" w14:textId="77777777" w:rsidR="006D0A66" w:rsidRPr="006D0A66" w:rsidRDefault="006D0A66" w:rsidP="006D0A66">
      <w:pPr>
        <w:spacing w:before="120" w:after="0" w:line="276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14678430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6246D996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63984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A9579F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9319FE" w14:textId="77777777"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B591E0F" w14:textId="77777777"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4E2F7CC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14:paraId="710C06AA" w14:textId="77777777" w:rsidTr="006C797E">
        <w:trPr>
          <w:trHeight w:val="1974"/>
        </w:trPr>
        <w:tc>
          <w:tcPr>
            <w:tcW w:w="3119" w:type="dxa"/>
          </w:tcPr>
          <w:p w14:paraId="5249187D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D42E8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3CB3C5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19C95F37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681D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5AC10706" w14:textId="77777777"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3A37682B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3FE2D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6C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</w:t>
            </w:r>
            <w:r w:rsidR="004D0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005B0C46" w14:textId="77777777" w:rsidR="006D0A66" w:rsidRPr="006D0A66" w:rsidRDefault="006D0A66" w:rsidP="00DB25C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3FF279B9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49310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AA167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EEF64" w14:textId="77777777" w:rsidR="006D0A66" w:rsidRPr="006D0A66" w:rsidRDefault="00DB25C5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102BCA6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AA34" w14:textId="77777777"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6963C" w14:textId="77777777"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CE53B0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2D6D6340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55FB2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FB51A84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1C6EE2E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33A0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37AC2557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15125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2F0C7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444BD131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еререгистрации места захоронения</w:t>
      </w:r>
    </w:p>
    <w:p w14:paraId="2BA528E8" w14:textId="77777777" w:rsidR="006D0A66" w:rsidRPr="006D0A66" w:rsidRDefault="006D0A66" w:rsidP="006D0A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1F1987" w14:textId="5388AD5F"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05285C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05285C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заявление о перерегистрации места захоронения № ________ от 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16235AAA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559E0BB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440F4FE2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случае подачи заявления о выдаче раз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о перерегистрации места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14:paraId="1A7864CD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14:paraId="17BFBBD5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</w:p>
    <w:p w14:paraId="31958610" w14:textId="77777777"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44E9AE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C59831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D6C83C9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08BD1D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BEE8F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3D0BA271" w14:textId="77777777" w:rsidR="006D0A66" w:rsidRPr="006D0A66" w:rsidRDefault="006D0A66" w:rsidP="006D0A66">
      <w:pPr>
        <w:spacing w:after="0" w:line="276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2638F43" w14:textId="77777777"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07BB862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14:paraId="58BCB288" w14:textId="77777777" w:rsidTr="003F6981">
        <w:trPr>
          <w:trHeight w:val="1974"/>
        </w:trPr>
        <w:tc>
          <w:tcPr>
            <w:tcW w:w="3119" w:type="dxa"/>
          </w:tcPr>
          <w:p w14:paraId="655D6689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38BE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38C1476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FF9B506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2B64B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623832B0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0FD62CE" w14:textId="77777777"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33C43CA6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76E8B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3F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__________________________________________</w:t>
            </w:r>
          </w:p>
          <w:p w14:paraId="573893DA" w14:textId="77777777" w:rsidR="006D0A66" w:rsidRPr="006D0A66" w:rsidRDefault="006D0A66" w:rsidP="00656234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308CE55E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81274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8B4AB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7FDBB" w14:textId="77777777" w:rsidR="006D0A66" w:rsidRPr="006D0A66" w:rsidRDefault="0065623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60DC149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1A0144" w14:textId="77777777"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F8331" w14:textId="77777777"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48C173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0C3219AB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F7422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0E73356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B784F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20A9552B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30B1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B350DD1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FD16F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FF2663E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514926F9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7E68FF1C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0FE184" w14:textId="09890985"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61D65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заявление о выдаче разрешения</w:t>
      </w:r>
      <w:r w:rsidRPr="006D0A66"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</w:t>
      </w:r>
      <w:r w:rsidR="00C61D65">
        <w:rPr>
          <w:rFonts w:ascii="Times New Roman" w:hAnsi="Times New Roman"/>
          <w:bCs/>
          <w:sz w:val="24"/>
          <w:szCs w:val="24"/>
        </w:rPr>
        <w:t>я (надгробия), ограждения места</w:t>
      </w:r>
      <w:r w:rsidR="00C61D65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hAnsi="Times New Roman"/>
          <w:bCs/>
          <w:sz w:val="24"/>
          <w:szCs w:val="24"/>
        </w:rPr>
        <w:t>захоронения (</w:t>
      </w:r>
      <w:r w:rsidRPr="006D0A66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 w:rsidRPr="006D0A66">
        <w:rPr>
          <w:rFonts w:ascii="Times New Roman" w:hAnsi="Times New Roman"/>
          <w:bCs/>
          <w:sz w:val="24"/>
          <w:szCs w:val="24"/>
        </w:rPr>
        <w:t>) № ________ от ________ (</w:t>
      </w:r>
      <w:r w:rsidR="00C61D65"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</w:t>
      </w:r>
      <w:r w:rsidRPr="006D0A66">
        <w:rPr>
          <w:rFonts w:ascii="Times New Roman" w:hAnsi="Times New Roman"/>
          <w:bCs/>
          <w:sz w:val="24"/>
          <w:szCs w:val="24"/>
        </w:rPr>
        <w:br/>
        <w:t>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054B40AD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32FCD768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28E09137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A2FBC0D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6D0A66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;</w:t>
      </w:r>
    </w:p>
    <w:p w14:paraId="244E2D18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захоронения на месте захоронения;</w:t>
      </w:r>
    </w:p>
    <w:p w14:paraId="6624BA8C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лице, захороненном на данном месте;</w:t>
      </w:r>
    </w:p>
    <w:p w14:paraId="2A157BFB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14:paraId="15420DF9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14:paraId="221ECF5E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становка ограждения места захоронения, не соответствующего требованиям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14:paraId="13060EAF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A6E18A1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CB3B627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FAB98" w14:textId="77777777"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6AD40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C715195" w14:textId="77777777"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2539919" w14:textId="77777777"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C2510FF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6D0A66" w:rsidRPr="006D0A66" w14:paraId="5FECFB21" w14:textId="77777777" w:rsidTr="00C61D65">
        <w:trPr>
          <w:trHeight w:val="1974"/>
        </w:trPr>
        <w:tc>
          <w:tcPr>
            <w:tcW w:w="3119" w:type="dxa"/>
          </w:tcPr>
          <w:p w14:paraId="1509FA55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54461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2AD0B3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395005E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C14DA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14:paraId="29F8CEF5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845B9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6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__________________________________________</w:t>
            </w:r>
          </w:p>
          <w:p w14:paraId="2907B74E" w14:textId="77777777" w:rsidR="006D0A66" w:rsidRPr="006D0A66" w:rsidRDefault="006D0A66" w:rsidP="00C61D6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280FF0CC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8433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D53F2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A4655" w14:textId="77777777" w:rsidR="00EE5AE6" w:rsidRDefault="00EE5AE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8CF12" w14:textId="77777777" w:rsidR="006D0A66" w:rsidRPr="006D0A66" w:rsidRDefault="00176F0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CECB51D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6AFE34" w14:textId="77777777"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C2DF" w14:textId="77777777"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8E9E68" w14:textId="77777777"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25FDADD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25C3D62" w14:textId="77777777"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22D8E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7AB9E0F" w14:textId="77777777"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523E4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3DDB8DE6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F9256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FDC8A7" w14:textId="77777777" w:rsidR="006D0A66" w:rsidRPr="006D0A66" w:rsidRDefault="006D0A66" w:rsidP="006D0A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извлечение останков (праха) умершего</w:t>
      </w:r>
    </w:p>
    <w:p w14:paraId="6C079F95" w14:textId="77777777"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20D10" w14:textId="2BC17B96"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772B2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772B2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 xml:space="preserve">) заявление о выдаче разрешения 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="00EE5AE6">
        <w:rPr>
          <w:rFonts w:ascii="Times New Roman" w:hAnsi="Times New Roman"/>
          <w:bCs/>
          <w:i/>
          <w:sz w:val="24"/>
          <w:szCs w:val="24"/>
        </w:rPr>
        <w:t>(указать</w:t>
      </w:r>
      <w:r w:rsidR="00EE5AE6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регистрационный номер и дату заявления)</w:t>
      </w:r>
      <w:r w:rsidRPr="006D0A66">
        <w:rPr>
          <w:rFonts w:ascii="Times New Roman" w:hAnsi="Times New Roman"/>
          <w:bCs/>
          <w:sz w:val="24"/>
          <w:szCs w:val="24"/>
        </w:rPr>
        <w:t xml:space="preserve"> (далее соответственно – м</w:t>
      </w:r>
      <w:r w:rsidR="00EE5AE6">
        <w:rPr>
          <w:rFonts w:ascii="Times New Roman" w:hAnsi="Times New Roman"/>
          <w:bCs/>
          <w:sz w:val="24"/>
          <w:szCs w:val="24"/>
        </w:rPr>
        <w:t xml:space="preserve">униципальная услуга, заявление) </w:t>
      </w:r>
      <w:r w:rsidRPr="006D0A66">
        <w:rPr>
          <w:rFonts w:ascii="Times New Roman" w:hAnsi="Times New Roman"/>
          <w:bCs/>
          <w:sz w:val="24"/>
          <w:szCs w:val="24"/>
        </w:rPr>
        <w:t>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473C1B6B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7F4B468" w14:textId="77777777"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14:paraId="31B9E022" w14:textId="77777777"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42D856D6" w14:textId="77777777" w:rsidR="006D0A66" w:rsidRPr="006D0A66" w:rsidRDefault="006D0A66" w:rsidP="006D0A66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0882B75" w14:textId="77777777"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02F7E792" w14:textId="77777777" w:rsidR="00622D8E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B7B8B20" w14:textId="77777777"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955414" w14:textId="77777777"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14:paraId="42EB687B" w14:textId="77777777" w:rsidTr="00897E52">
        <w:trPr>
          <w:trHeight w:val="1974"/>
        </w:trPr>
        <w:tc>
          <w:tcPr>
            <w:tcW w:w="3119" w:type="dxa"/>
          </w:tcPr>
          <w:p w14:paraId="74C761BF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DDE77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94C3B4B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2C8B91B3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1579F" w14:textId="77777777"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14:paraId="0E6B2F34" w14:textId="77777777"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E9976" w14:textId="77777777"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89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14:paraId="0252125C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2196FDFC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A669F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FA37A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F3E42" w14:textId="77777777" w:rsidR="00E5666E" w:rsidRDefault="00897E5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9D459FE" w14:textId="77777777" w:rsidR="006D0A66" w:rsidRPr="006D0A66" w:rsidRDefault="00E5666E" w:rsidP="00E5666E">
            <w:pPr>
              <w:spacing w:after="0" w:line="240" w:lineRule="auto"/>
              <w:ind w:left="187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28D5464" w14:textId="77777777"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3FC97" w14:textId="77777777" w:rsidR="00E75436" w:rsidRDefault="00E7543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E18C2" w14:textId="77777777" w:rsidR="00E75436" w:rsidRPr="00E75436" w:rsidRDefault="00E75436" w:rsidP="00E5666E">
      <w:pPr>
        <w:tabs>
          <w:tab w:val="left" w:pos="6521"/>
        </w:tabs>
        <w:spacing w:after="0"/>
        <w:ind w:left="5103" w:right="283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1" w:name="_Toc100160032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3</w:t>
      </w:r>
    </w:p>
    <w:p w14:paraId="4E986D2B" w14:textId="38AEECEE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изменениям, которые вносятся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в Административный регламент предоставления муниципальной услуги </w:t>
      </w:r>
    </w:p>
    <w:p w14:paraId="5FFBEDF1" w14:textId="272A51AC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</w:p>
    <w:p w14:paraId="5EE423F2" w14:textId="77777777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43DC3E" w14:textId="77777777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6534DA" w14:textId="77777777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7</w:t>
      </w:r>
      <w:bookmarkEnd w:id="21"/>
    </w:p>
    <w:p w14:paraId="6CA9729F" w14:textId="762193EB" w:rsidR="00E75436" w:rsidRPr="00E75436" w:rsidRDefault="00E75436" w:rsidP="00E7543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2" w:name="_Toc100160033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ому регламенту предоставления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й услуги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335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2"/>
    </w:p>
    <w:p w14:paraId="3B9F3F63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F9C18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42A78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E310F" w14:textId="77777777" w:rsidR="00E75436" w:rsidRPr="00E75436" w:rsidRDefault="00E75436" w:rsidP="00E75436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462CE2D7" w14:textId="77777777"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73C81" w14:textId="77777777"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8F802" w14:textId="77777777"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83F21B7" w14:textId="77777777"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28FD6424" w14:textId="77777777"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75436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</w:t>
      </w:r>
      <w:r w:rsidRPr="00E7543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адрес места жительства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021C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1BF779E5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0BFE3E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253EE7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1AEB0E78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4696DDF2" w14:textId="77777777"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24CD6A47" w14:textId="77777777" w:rsidR="00E75436" w:rsidRPr="00E75436" w:rsidRDefault="00E75436" w:rsidP="00E7543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72E5B4" w14:textId="77777777" w:rsidR="00E75436" w:rsidRPr="00E75436" w:rsidRDefault="00E75436" w:rsidP="00E7543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43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E75436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E75436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t>ивного регламента, на основании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lastRenderedPageBreak/>
        <w:t>которого принято данное решение</w:t>
      </w:r>
      <w:r w:rsidRPr="00E75436">
        <w:rPr>
          <w:rFonts w:ascii="Times New Roman" w:hAnsi="Times New Roman" w:cs="Times New Roman"/>
          <w:bCs/>
          <w:sz w:val="24"/>
          <w:szCs w:val="24"/>
        </w:rPr>
        <w:t>) в приеме заявления о(б) предоставлении места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 xml:space="preserve">в стене скорби, оформлении удостоверения, перерегистрации места  захоронения, выдаче разрешения на </w:t>
      </w:r>
      <w:proofErr w:type="spellStart"/>
      <w:r w:rsidRPr="00E75436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Pr="00E75436">
        <w:rPr>
          <w:rFonts w:ascii="Times New Roman" w:hAnsi="Times New Roman" w:cs="Times New Roman"/>
          <w:bCs/>
          <w:sz w:val="24"/>
          <w:szCs w:val="24"/>
        </w:rPr>
        <w:t>, установку (з</w:t>
      </w:r>
      <w:r w:rsidR="00A32167">
        <w:rPr>
          <w:rFonts w:ascii="Times New Roman" w:hAnsi="Times New Roman" w:cs="Times New Roman"/>
          <w:bCs/>
          <w:sz w:val="24"/>
          <w:szCs w:val="24"/>
        </w:rPr>
        <w:t>амену) надмогильного сооружения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надгробия), ограждения места захоронения, извле</w:t>
      </w:r>
      <w:r w:rsidR="00A32167">
        <w:rPr>
          <w:rFonts w:ascii="Times New Roman" w:hAnsi="Times New Roman" w:cs="Times New Roman"/>
          <w:bCs/>
          <w:sz w:val="24"/>
          <w:szCs w:val="24"/>
        </w:rPr>
        <w:t>чение останков (праха) умершего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E75436">
        <w:rPr>
          <w:rFonts w:ascii="Times New Roman" w:hAnsi="Times New Roman" w:cs="Times New Roman"/>
          <w:bCs/>
          <w:sz w:val="24"/>
          <w:szCs w:val="24"/>
        </w:rPr>
        <w:t>), (далее соответственно – заявление, муниципальная услуга)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и документов, необходимых для предоставления муниципальной услуги, Вам отказано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0DE32846" w14:textId="0134A432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5E8CBEE6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5884639B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, необходимые для предо</w:t>
      </w:r>
      <w:r w:rsidR="00A32167">
        <w:rPr>
          <w:rFonts w:ascii="Times New Roman" w:hAnsi="Times New Roman"/>
          <w:i/>
          <w:sz w:val="24"/>
          <w:szCs w:val="24"/>
        </w:rPr>
        <w:t>ставления муниципальной услуги,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утратили силу, отменены или являются недействительными на момент обращения</w:t>
      </w:r>
      <w:r w:rsidRPr="00E75436">
        <w:rPr>
          <w:rFonts w:ascii="Times New Roman" w:hAnsi="Times New Roman"/>
          <w:i/>
          <w:sz w:val="24"/>
          <w:szCs w:val="24"/>
        </w:rPr>
        <w:br/>
        <w:t>с заявлением.</w:t>
      </w:r>
    </w:p>
    <w:p w14:paraId="69EE1A48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14:paraId="6E73285A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 содержат подчистки, а также исправления текста,</w:t>
      </w:r>
      <w:r w:rsidRPr="00E75436">
        <w:rPr>
          <w:rFonts w:ascii="Times New Roman" w:hAnsi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E75436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75436">
        <w:rPr>
          <w:rFonts w:ascii="Times New Roman" w:hAnsi="Times New Roman"/>
          <w:i/>
          <w:iCs/>
          <w:sz w:val="24"/>
          <w:szCs w:val="24"/>
        </w:rPr>
        <w:t>;</w:t>
      </w:r>
    </w:p>
    <w:p w14:paraId="52DFE99F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E75436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E75436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73126C60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75436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14:paraId="24D48322" w14:textId="77777777"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E75436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</w:t>
      </w:r>
      <w:r w:rsidR="00A32167">
        <w:rPr>
          <w:rFonts w:ascii="Times New Roman" w:hAnsi="Times New Roman"/>
          <w:i/>
          <w:sz w:val="24"/>
          <w:szCs w:val="24"/>
        </w:rPr>
        <w:t>екст документа и/или распознать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реквизиты документа;</w:t>
      </w:r>
    </w:p>
    <w:p w14:paraId="07B76454" w14:textId="77777777"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eastAsia="BatangChe" w:hAnsi="Times New Roman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14:paraId="2190AE1A" w14:textId="77777777"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673EF24" w14:textId="77777777"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68AA0DCB" w14:textId="77777777"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Установка надмогильных соо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t>ружений (надгробий), ограждений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E75436">
        <w:rPr>
          <w:rFonts w:ascii="Times New Roman" w:eastAsia="Calibri" w:hAnsi="Times New Roman" w:cs="Times New Roman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14:paraId="5EE01D27" w14:textId="77777777" w:rsidR="00E75436" w:rsidRPr="00E75436" w:rsidRDefault="00E75436" w:rsidP="00E75436">
      <w:pPr>
        <w:spacing w:after="0" w:line="276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B5D66" w14:textId="77777777" w:rsidR="00E75436" w:rsidRPr="00E75436" w:rsidRDefault="00E75436" w:rsidP="00E75436">
      <w:pPr>
        <w:spacing w:after="0" w:line="276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52CAF209" w14:textId="77777777"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EB43742" w14:textId="77777777"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B8BFB5" w14:textId="77777777"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349F6FB3" w14:textId="77777777"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C6C77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638D040F" w14:textId="77777777" w:rsidR="00E75436" w:rsidRPr="00E75436" w:rsidRDefault="00E75436" w:rsidP="00E75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75436">
        <w:rPr>
          <w:rFonts w:ascii="Times New Roman" w:hAnsi="Times New Roman"/>
          <w:sz w:val="16"/>
          <w:szCs w:val="16"/>
          <w:lang w:eastAsia="ru-RU"/>
        </w:rPr>
        <w:t>(</w:t>
      </w:r>
      <w:r w:rsidRPr="00E75436">
        <w:rPr>
          <w:rFonts w:ascii="Times New Roman" w:hAnsi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75436">
        <w:rPr>
          <w:rFonts w:ascii="Times New Roman" w:hAnsi="Times New Roman"/>
          <w:sz w:val="16"/>
          <w:szCs w:val="16"/>
          <w:lang w:eastAsia="ru-RU"/>
        </w:rPr>
        <w:t>)</w:t>
      </w:r>
    </w:p>
    <w:p w14:paraId="33E1B214" w14:textId="77777777"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E75436" w:rsidRPr="00E75436" w14:paraId="026390F1" w14:textId="77777777" w:rsidTr="00A32167">
        <w:trPr>
          <w:trHeight w:val="1974"/>
        </w:trPr>
        <w:tc>
          <w:tcPr>
            <w:tcW w:w="3119" w:type="dxa"/>
          </w:tcPr>
          <w:p w14:paraId="7479820E" w14:textId="77777777"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F364A" w14:textId="77777777"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F52A19A" w14:textId="77777777"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300E805D" w14:textId="77777777"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F4D72" w14:textId="77777777"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5E2AEA33" w14:textId="77777777" w:rsidR="00E75436" w:rsidRPr="00BE367E" w:rsidRDefault="00E75436" w:rsidP="00E7543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2F6793ED" w14:textId="77777777" w:rsidR="00E75436" w:rsidRPr="00E75436" w:rsidRDefault="00E75436" w:rsidP="00E754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A2A611" w14:textId="77777777"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A32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14:paraId="01C9B225" w14:textId="77777777"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31C3F25C" w14:textId="77777777"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580C0" w14:textId="77777777"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9219D" w14:textId="77777777"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5208" w14:textId="77777777"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7007B" w14:textId="77777777" w:rsidR="00E75436" w:rsidRPr="00E75436" w:rsidRDefault="00A32167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75436"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05A4706" w14:textId="77777777" w:rsidR="00E75436" w:rsidRPr="00E75436" w:rsidRDefault="00BE367E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».</w:t>
            </w:r>
          </w:p>
        </w:tc>
      </w:tr>
    </w:tbl>
    <w:p w14:paraId="40BC2646" w14:textId="77777777" w:rsidR="00B01740" w:rsidRDefault="00B017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15122B" w14:textId="77777777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3" w:name="_Toc100160034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14:paraId="7C66B1B7" w14:textId="5B8BD586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изменениям, которые вносятся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в Административный регламент предоставления муниципальной услуги </w:t>
      </w:r>
    </w:p>
    <w:p w14:paraId="0600F6C1" w14:textId="65BD4916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</w:p>
    <w:p w14:paraId="6E07060E" w14:textId="77777777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E802CEA" w14:textId="77777777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647E127" w14:textId="77777777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8</w:t>
      </w:r>
      <w:bookmarkEnd w:id="23"/>
    </w:p>
    <w:p w14:paraId="7E956E54" w14:textId="4D789D39"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4" w:name="_Toc100160035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ому регламенту предоставления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 услуги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хоронения (</w:t>
      </w:r>
      <w:proofErr w:type="spellStart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841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граждений мест захоронений,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чение останков (праха) умерших</w:t>
      </w:r>
      <w:r w:rsidR="00EF4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4"/>
    </w:p>
    <w:p w14:paraId="45B69290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217682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6CC04B0" w14:textId="77777777" w:rsidR="00B01740" w:rsidRPr="00B01740" w:rsidRDefault="00B01740" w:rsidP="00B01740">
      <w:pPr>
        <w:tabs>
          <w:tab w:val="left" w:pos="5103"/>
        </w:tabs>
        <w:spacing w:after="0" w:line="240" w:lineRule="auto"/>
        <w:ind w:left="-993"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  <w:t xml:space="preserve">               </w:t>
      </w:r>
      <w:r w:rsidRPr="00B01740">
        <w:rPr>
          <w:rFonts w:ascii="Times New Roman" w:eastAsia="Calibri" w:hAnsi="Times New Roman" w:cs="Times New Roman"/>
          <w:bCs/>
          <w:sz w:val="24"/>
          <w:szCs w:val="24"/>
        </w:rPr>
        <w:t>Форма 1</w:t>
      </w:r>
    </w:p>
    <w:p w14:paraId="5BDC94E6" w14:textId="77777777" w:rsidR="00B01740" w:rsidRPr="00B01740" w:rsidRDefault="00B01740" w:rsidP="00B0174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4927E7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698C956B" w14:textId="77777777"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14D152B" w14:textId="77777777"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531F0A9" w14:textId="77777777"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01740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(адрес места </w:t>
      </w:r>
      <w:r w:rsidR="00260513">
        <w:rPr>
          <w:rFonts w:ascii="Times New Roman" w:eastAsia="Calibri" w:hAnsi="Times New Roman" w:cs="Times New Roman"/>
          <w:i/>
          <w:sz w:val="16"/>
          <w:szCs w:val="16"/>
        </w:rPr>
        <w:t xml:space="preserve">пребывания), адрес электронной 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t>(если имеется)/полное наименование специализированной службы по вопросам похоронного дела</w:t>
      </w:r>
    </w:p>
    <w:p w14:paraId="37EA354C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F0B7D67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66D69542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5128F1B2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2ACD2902" w14:textId="77777777"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 w:rsidRPr="00B01740">
        <w:rPr>
          <w:rFonts w:ascii="Times New Roman" w:eastAsia="Calibri" w:hAnsi="Times New Roman" w:cs="Times New Roman"/>
          <w:b/>
          <w:sz w:val="24"/>
          <w:szCs w:val="24"/>
        </w:rPr>
        <w:t>подзахоронение</w:t>
      </w:r>
      <w:proofErr w:type="spellEnd"/>
      <w:r w:rsidRPr="00B01740">
        <w:rPr>
          <w:rFonts w:ascii="Times New Roman" w:eastAsia="Calibri" w:hAnsi="Times New Roman" w:cs="Times New Roman"/>
          <w:b/>
          <w:sz w:val="24"/>
          <w:szCs w:val="24"/>
        </w:rPr>
        <w:t>, выдаче разрешения на извлечение останков (праха) умершего</w:t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01740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B0174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BAB086C" w14:textId="77777777" w:rsidR="00B01740" w:rsidRPr="00B01740" w:rsidRDefault="00B01740" w:rsidP="00B01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6ED0C8" w14:textId="77777777"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C4F51" w14:textId="77777777"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lastRenderedPageBreak/>
        <w:t>В связи с выявлением обстоятельства отсутствия фактического</w:t>
      </w:r>
      <w:r w:rsidRPr="00B0174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EF4E01">
        <w:rPr>
          <w:rFonts w:ascii="Times New Roman" w:eastAsia="Calibri" w:hAnsi="Times New Roman" w:cs="Times New Roman"/>
          <w:sz w:val="24"/>
          <w:szCs w:val="24"/>
        </w:rPr>
        <w:t>захоронения</w:t>
      </w:r>
      <w:r w:rsidR="00EF4E01">
        <w:rPr>
          <w:rFonts w:ascii="Times New Roman" w:eastAsia="Calibri" w:hAnsi="Times New Roman" w:cs="Times New Roman"/>
          <w:sz w:val="24"/>
          <w:szCs w:val="24"/>
        </w:rPr>
        <w:br/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умершего 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B8B94EA" w14:textId="77777777" w:rsidR="00B01740" w:rsidRPr="00B01740" w:rsidRDefault="00B01740" w:rsidP="00B017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умершего</w:t>
      </w: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4DCC194" w14:textId="77777777"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63FB2C2C" w14:textId="77777777"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 захоронения, ниши в стене скорби, выдаче разр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на </w:t>
      </w:r>
      <w:proofErr w:type="spellStart"/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ч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извлечения останков (праха) умершего </w:t>
      </w:r>
      <w:r w:rsidRPr="00B01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B0174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,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5DA72EB" w14:textId="77777777"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8778088" w14:textId="77777777"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B8AAF1C" w14:textId="77777777"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26C8682" w14:textId="77777777" w:rsidR="00B01740" w:rsidRPr="00B01740" w:rsidRDefault="00B01740" w:rsidP="00EF4E01">
      <w:pPr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 от 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71120E" w14:textId="77777777" w:rsidR="00B01740" w:rsidRPr="00B01740" w:rsidRDefault="00B01740" w:rsidP="00B017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B01740" w:rsidRPr="00B01740" w14:paraId="6EA1E170" w14:textId="77777777" w:rsidTr="00EF4E01">
        <w:trPr>
          <w:trHeight w:val="1974"/>
        </w:trPr>
        <w:tc>
          <w:tcPr>
            <w:tcW w:w="3119" w:type="dxa"/>
          </w:tcPr>
          <w:p w14:paraId="14CE5AFC" w14:textId="77777777"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53C5B" w14:textId="77777777"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1693B7C" w14:textId="77777777"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D1BE860" w14:textId="77777777"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E8D08" w14:textId="77777777"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3D6543CC" w14:textId="77777777" w:rsidR="00B01740" w:rsidRPr="00B01740" w:rsidRDefault="00B01740" w:rsidP="00B01740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70E6C56B" w14:textId="77777777" w:rsidR="00B01740" w:rsidRPr="00B01740" w:rsidRDefault="00B01740" w:rsidP="00B0174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091AE" w14:textId="77777777"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EF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14:paraId="4251AB22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14:paraId="521F18E8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B6928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415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E1E72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2B5B6" w14:textId="77777777" w:rsidR="00B01740" w:rsidRPr="00B01740" w:rsidRDefault="00B01740" w:rsidP="00EF4E01">
            <w:pPr>
              <w:spacing w:after="0" w:line="240" w:lineRule="auto"/>
              <w:ind w:left="1877"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31C6BB" w14:textId="77777777"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284B1" w14:textId="77777777"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4FA5" w14:textId="77777777" w:rsidR="006D1FE9" w:rsidRDefault="006D1F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314283" w14:textId="77777777" w:rsidR="00EA06E8" w:rsidRPr="00EA06E8" w:rsidRDefault="00EA06E8" w:rsidP="00EA06E8">
      <w:pPr>
        <w:tabs>
          <w:tab w:val="left" w:pos="5103"/>
        </w:tabs>
        <w:spacing w:after="0" w:line="240" w:lineRule="auto"/>
        <w:ind w:left="8364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орма 2</w:t>
      </w:r>
    </w:p>
    <w:p w14:paraId="33D15FB3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513424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004A01F4" w14:textId="77777777"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2399BF3" w14:textId="77777777"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668B3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7208D7D" w14:textId="77777777"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A06E8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лектронной 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14:paraId="66E0EAA5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D96ADE8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789A81AF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5A6DFFB3" w14:textId="77777777"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EA06E8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48F749DF" w14:textId="77777777"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9D3AA" w14:textId="77777777"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9A10ED" w14:textId="77777777" w:rsidR="00EA06E8" w:rsidRPr="009A2E31" w:rsidRDefault="00EA06E8" w:rsidP="009A2E3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EA06E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sz w:val="24"/>
          <w:szCs w:val="24"/>
        </w:rPr>
        <w:t>)</w:t>
      </w: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  <w:r w:rsidR="005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882AB7" w14:textId="77777777"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506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е 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BDB876B" w14:textId="77777777"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FE70504" w14:textId="77777777"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EA06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CB82892" w14:textId="77777777"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FF932C5" w14:textId="77777777" w:rsidR="00EA06E8" w:rsidRPr="00EA06E8" w:rsidRDefault="00EA06E8" w:rsidP="005668B3">
      <w:pPr>
        <w:spacing w:after="0" w:line="276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</w:t>
      </w:r>
      <w:r w:rsidRPr="00EA06E8"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1D7F38" w14:textId="77777777" w:rsidR="00EA06E8" w:rsidRPr="00EA06E8" w:rsidRDefault="00EA06E8" w:rsidP="00EA06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EA06E8" w:rsidRPr="00EA06E8" w14:paraId="0D0C1D31" w14:textId="77777777" w:rsidTr="002B4299">
        <w:trPr>
          <w:trHeight w:val="1974"/>
        </w:trPr>
        <w:tc>
          <w:tcPr>
            <w:tcW w:w="3119" w:type="dxa"/>
          </w:tcPr>
          <w:p w14:paraId="34A63E0B" w14:textId="77777777"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6F666" w14:textId="77777777"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8478F0E" w14:textId="77777777" w:rsidR="00EA06E8" w:rsidRPr="00EA06E8" w:rsidRDefault="00D07F9C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EA06E8" w:rsidRPr="00EA06E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(должность)</w:t>
            </w:r>
          </w:p>
          <w:p w14:paraId="1C47EA6C" w14:textId="77777777"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8FF03" w14:textId="77777777"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245BDE66" w14:textId="77777777" w:rsidR="00EA06E8" w:rsidRPr="00EA06E8" w:rsidRDefault="00EA06E8" w:rsidP="00EA06E8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736FAD64" w14:textId="77777777" w:rsidR="00EA06E8" w:rsidRPr="00EA06E8" w:rsidRDefault="00EA06E8" w:rsidP="00EA06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BDA54" w14:textId="77777777"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2B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_________________________________________</w:t>
            </w:r>
          </w:p>
          <w:p w14:paraId="44D38BE0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02A9F588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D1E20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9828D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22C4C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A279E" w14:textId="77777777"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7CEA13B" w14:textId="77777777" w:rsidR="00EA06E8" w:rsidRPr="00EA06E8" w:rsidRDefault="00BD370E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».</w:t>
            </w:r>
          </w:p>
        </w:tc>
      </w:tr>
    </w:tbl>
    <w:p w14:paraId="24C8A297" w14:textId="77777777"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240C4" w14:textId="77777777"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64BD" w14:textId="77777777"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46FB7" w14:textId="77777777"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E9D25" w14:textId="77777777"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F49DE" w14:textId="77777777"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1FE9" w:rsidSect="00E5666E">
          <w:headerReference w:type="default" r:id="rId8"/>
          <w:headerReference w:type="firs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2D4190AF" w14:textId="77777777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14:paraId="4758448B" w14:textId="2734720B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изменениям, которые вносятся в Административный регламент предоставления муниципальной услуги </w:t>
      </w:r>
    </w:p>
    <w:p w14:paraId="204A6077" w14:textId="77777777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14:paraId="60637225" w14:textId="77777777" w:rsidR="00456387" w:rsidRPr="00456387" w:rsidRDefault="00456387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21EE921" w14:textId="77777777" w:rsidR="00456387" w:rsidRPr="00456387" w:rsidRDefault="00456387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6E28236" w14:textId="77777777" w:rsidR="00456387" w:rsidRPr="00456387" w:rsidRDefault="00456387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ложение 10</w:t>
      </w:r>
    </w:p>
    <w:p w14:paraId="4AAA28AF" w14:textId="2207DDC6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4563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14:paraId="7CE79DF5" w14:textId="77777777"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CA3BEC8" w14:textId="77777777" w:rsidR="00456387" w:rsidRPr="00456387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10DAE563" w14:textId="77777777" w:rsidR="00456387" w:rsidRPr="00456387" w:rsidRDefault="00456387" w:rsidP="004563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389EBB91" w14:textId="77777777" w:rsidR="00456387" w:rsidRPr="00456387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5" w:name="_Toc441496582"/>
      <w:bookmarkStart w:id="26" w:name="_Toc438110054"/>
      <w:bookmarkStart w:id="27" w:name="_Toc437973312"/>
      <w:bookmarkStart w:id="28" w:name="_Toc438376266"/>
    </w:p>
    <w:bookmarkEnd w:id="25"/>
    <w:p w14:paraId="3C8E70C9" w14:textId="77777777" w:rsidR="00456387" w:rsidRPr="00456387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6387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456387">
        <w:rPr>
          <w:rFonts w:ascii="Times New Roman" w:eastAsia="Calibri" w:hAnsi="Times New Roman" w:cs="Times New Roman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14:paraId="38FA9A7D" w14:textId="77777777" w:rsidTr="00E968DC">
        <w:tc>
          <w:tcPr>
            <w:tcW w:w="15764" w:type="dxa"/>
            <w:gridSpan w:val="5"/>
            <w:vAlign w:val="center"/>
          </w:tcPr>
          <w:p w14:paraId="3F8990F5" w14:textId="77777777" w:rsidR="00456387" w:rsidRPr="00456387" w:rsidRDefault="00456387" w:rsidP="004563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14:paraId="1B8ADADA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456387" w14:paraId="6EE6868C" w14:textId="77777777" w:rsidTr="00E968DC">
        <w:tc>
          <w:tcPr>
            <w:tcW w:w="3045" w:type="dxa"/>
            <w:vAlign w:val="center"/>
          </w:tcPr>
          <w:p w14:paraId="01057738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BB4F99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1E97986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4E7DFEC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2E863D33" w14:textId="77777777"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206AE32A" w14:textId="77777777" w:rsidTr="00E968DC">
        <w:tc>
          <w:tcPr>
            <w:tcW w:w="3045" w:type="dxa"/>
          </w:tcPr>
          <w:p w14:paraId="1CC48B78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14:paraId="3B272F9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6958B79F" w14:textId="300F8B80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0B8948D3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ем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и документов, необходимых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2CBB760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EAAFCC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оступление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соответствии с формой, приведенной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Приложении 5 </w:t>
            </w:r>
            <w:r w:rsidRPr="00456387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0B00DC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2D0E2B1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Заявление оформляется в соответствии с формами 1 – 8, приведенными</w:t>
            </w:r>
            <w:r w:rsidRPr="00456387">
              <w:rPr>
                <w:rFonts w:ascii="Times New Roman" w:eastAsia="Calibri" w:hAnsi="Times New Roman" w:cs="Times New Roman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14:paraId="1398056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4A14C19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</w:t>
            </w:r>
            <w:r w:rsidRPr="00456387">
              <w:rPr>
                <w:rFonts w:ascii="Calibri" w:eastAsia="Calibri" w:hAnsi="Calibri" w:cs="Times New Roman"/>
              </w:rPr>
              <w:t xml:space="preserve"> </w:t>
            </w:r>
            <w:r w:rsidRPr="00456387">
              <w:rPr>
                <w:rFonts w:ascii="Times New Roman" w:eastAsia="Calibri" w:hAnsi="Times New Roman" w:cs="Times New Roman"/>
              </w:rPr>
              <w:t>предоставлением места для одиночного захоронения;</w:t>
            </w:r>
          </w:p>
          <w:p w14:paraId="1952E6D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1C6F8A8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Calibri" w:hAnsi="Times New Roman" w:cs="Times New Roman"/>
              </w:rPr>
              <w:t>;</w:t>
            </w:r>
          </w:p>
          <w:p w14:paraId="7E22E3AA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1B84E38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541A563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1169519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106C0C1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1C196A7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1616E87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07E214A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в МФЦ лично (в любом МФЦ</w:t>
            </w:r>
            <w:r w:rsidRPr="00456387">
              <w:rPr>
                <w:rFonts w:ascii="Times New Roman" w:eastAsia="Calibri" w:hAnsi="Times New Roman" w:cs="Times New Roman"/>
              </w:rPr>
              <w:br/>
              <w:t>на территории Московской обла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по выбору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456387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физических лиц;</w:t>
            </w:r>
          </w:p>
          <w:p w14:paraId="073DF25B" w14:textId="5F678C22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14:paraId="6E8731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537C13B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A0C65B6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8A6CCF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(представителя заявителя)</w:t>
            </w:r>
            <w:r w:rsidRPr="00456387">
              <w:rPr>
                <w:rFonts w:ascii="Times New Roman" w:eastAsia="Calibri" w:hAnsi="Times New Roman" w:cs="Times New Roman"/>
              </w:rPr>
              <w:t>, прове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с использовани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2212BF88" w14:textId="654ADE8F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лично, должностное лицо, работник МКУ</w:t>
            </w:r>
            <w:r w:rsidRPr="00456387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44A920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7BD11DA3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56387" w:rsidRPr="00456387" w14:paraId="7DE777B9" w14:textId="77777777" w:rsidTr="00E968DC">
        <w:tc>
          <w:tcPr>
            <w:tcW w:w="15764" w:type="dxa"/>
            <w:gridSpan w:val="5"/>
          </w:tcPr>
          <w:p w14:paraId="3F9979E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456387" w14:paraId="58ED64D6" w14:textId="77777777" w:rsidTr="00E968DC">
        <w:tc>
          <w:tcPr>
            <w:tcW w:w="3045" w:type="dxa"/>
            <w:vAlign w:val="center"/>
          </w:tcPr>
          <w:p w14:paraId="33E8F35D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ACCF3B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3AE0DB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75110B3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BFAA08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4DCA3BEB" w14:textId="77777777" w:rsidTr="00E968DC">
        <w:tc>
          <w:tcPr>
            <w:tcW w:w="3045" w:type="dxa"/>
          </w:tcPr>
          <w:p w14:paraId="26424115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14:paraId="56C7863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3F74BFAD" w14:textId="7E9D5B9E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РГИС/МКУ</w:t>
            </w:r>
          </w:p>
        </w:tc>
        <w:tc>
          <w:tcPr>
            <w:tcW w:w="2996" w:type="dxa"/>
          </w:tcPr>
          <w:p w14:paraId="7CEA259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Проверка комплектности документов по перечню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документов, необходимых для предоставления муниципальной услуги</w:t>
            </w:r>
          </w:p>
          <w:p w14:paraId="3DAFFDB9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3A5782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Тот же рабочий день.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случае подачи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заявления после 16:00 рабочего дня либо</w:t>
            </w:r>
            <w:r w:rsidRPr="00456387">
              <w:rPr>
                <w:rFonts w:ascii="Times New Roman" w:eastAsia="Calibri" w:hAnsi="Times New Roman" w:cs="Times New Roman"/>
              </w:rPr>
              <w:br/>
              <w:t>в нерабочий день – следующий рабочий день</w:t>
            </w:r>
          </w:p>
        </w:tc>
        <w:tc>
          <w:tcPr>
            <w:tcW w:w="2812" w:type="dxa"/>
          </w:tcPr>
          <w:p w14:paraId="1DFF30C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Соответствие представленных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заявителем (представителем заявителя) заявления и документов, необходимых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61FE4BF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является регистрация заявления (приложенных к нему документов) на РПГУ, </w:t>
            </w:r>
            <w:r w:rsidRPr="00456387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73B5BD4A" w14:textId="75D0BD32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, работник МФЦ, уполномоченное(</w:t>
            </w:r>
            <w:proofErr w:type="spellStart"/>
            <w:r w:rsidRPr="0045638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456387">
              <w:rPr>
                <w:rFonts w:ascii="Times New Roman" w:eastAsia="Times New Roman" w:hAnsi="Times New Roman" w:cs="Times New Roman"/>
              </w:rPr>
              <w:t>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ассмотрение заявления, проверяет представленные </w:t>
            </w:r>
            <w:r w:rsidRPr="00456387">
              <w:rPr>
                <w:rFonts w:ascii="Times New Roman" w:eastAsia="Calibri" w:hAnsi="Times New Roman" w:cs="Times New Roman"/>
              </w:rPr>
              <w:t>заявление, документы</w:t>
            </w:r>
            <w:r w:rsidRPr="00456387">
              <w:rPr>
                <w:rFonts w:ascii="Times New Roman" w:eastAsia="Calibri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преду</w:t>
            </w:r>
            <w:r w:rsidR="00805EC0">
              <w:rPr>
                <w:rFonts w:ascii="Times New Roman" w:eastAsia="Times New Roman" w:hAnsi="Times New Roman" w:cs="Times New Roman"/>
              </w:rPr>
              <w:t>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.</w:t>
            </w:r>
          </w:p>
          <w:p w14:paraId="1E2BA94F" w14:textId="6EAF605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Административного регламента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456387">
              <w:rPr>
                <w:rFonts w:ascii="Times New Roman" w:eastAsia="Calibri" w:hAnsi="Times New Roman" w:cs="Times New Roman"/>
              </w:rPr>
              <w:t xml:space="preserve">, </w:t>
            </w:r>
            <w:r w:rsidRPr="00456387">
              <w:rPr>
                <w:rFonts w:ascii="Times New Roman" w:eastAsia="Times New Roman" w:hAnsi="Times New Roman" w:cs="Times New Roman"/>
              </w:rPr>
              <w:t>работник МКУ, работник МФЦ, формирует решение</w:t>
            </w:r>
            <w:r w:rsidR="00384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0C0B050F" w14:textId="581F5339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 подписывается ЭЦП уполномоченного должностного лица МКУ, и направляется заяв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Pr="00456387">
              <w:rPr>
                <w:rFonts w:ascii="Times New Roman" w:eastAsia="Calibri" w:hAnsi="Times New Roman" w:cs="Times New Roman"/>
              </w:rPr>
              <w:t>в день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подписания.</w:t>
            </w:r>
          </w:p>
          <w:p w14:paraId="1DCDBD42" w14:textId="5C1451B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собственноручной подписью уполномоченного работника МФЦ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, и выдается заяв</w:t>
            </w:r>
            <w:r w:rsidR="001B452F">
              <w:rPr>
                <w:rFonts w:ascii="Times New Roman" w:eastAsia="Times New Roman" w:hAnsi="Times New Roman" w:cs="Times New Roman"/>
              </w:rPr>
              <w:t>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и его обращении за предоставлением муниципальной услуги. </w:t>
            </w:r>
          </w:p>
          <w:p w14:paraId="78E25847" w14:textId="50A2618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форме электронного документа, распечатанного на бумажном носител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его обращении в МКУ.</w:t>
            </w:r>
          </w:p>
          <w:p w14:paraId="1E618AB0" w14:textId="48624722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831832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, должностное лицо,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работник МКУ формирует решения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б отказе </w:t>
            </w:r>
            <w:r w:rsidRPr="00456387">
              <w:rPr>
                <w:rFonts w:ascii="Times New Roman" w:eastAsia="Times New Roman" w:hAnsi="Times New Roman" w:cs="Times New Roman"/>
              </w:rPr>
              <w:t>в пред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ставлении муниципальной услуги </w:t>
            </w:r>
            <w:r w:rsidRPr="00456387">
              <w:rPr>
                <w:rFonts w:ascii="Times New Roman" w:eastAsia="Times New Roman" w:hAnsi="Times New Roman" w:cs="Times New Roman"/>
              </w:rPr>
              <w:t>по формам 1 – 8, приведенным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Приложении 2 к Административному регламенту, в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зависимости от основания обращения:</w:t>
            </w:r>
          </w:p>
          <w:p w14:paraId="1F12552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1D5ABE5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3D4520B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2005ECA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Calibri" w:hAnsi="Times New Roman" w:cs="Times New Roman"/>
              </w:rPr>
              <w:t>;</w:t>
            </w:r>
          </w:p>
          <w:p w14:paraId="1E5444B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21DC107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1270A117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05E0AC80" w14:textId="7D4FC042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извлечение останков (праха) умершего. </w:t>
            </w:r>
            <w:r w:rsidRPr="0045638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</w:t>
            </w:r>
            <w:r w:rsidR="007F2D20">
              <w:rPr>
                <w:rFonts w:ascii="Times New Roman" w:eastAsia="Times New Roman" w:hAnsi="Times New Roman" w:cs="Times New Roman"/>
              </w:rPr>
              <w:t xml:space="preserve"> 9.1,</w:t>
            </w:r>
            <w:r w:rsidR="007F2D20">
              <w:rPr>
                <w:rFonts w:ascii="Times New Roman" w:eastAsia="Times New Roman" w:hAnsi="Times New Roman" w:cs="Times New Roman"/>
              </w:rPr>
              <w:br/>
              <w:t>а также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 должностное лицо, работник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МКУ принимает к рассмотрению заявление и приложенные к нему документы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в случае подачи заявления через РПГУ </w:t>
            </w:r>
            <w:r w:rsidRPr="00456387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в МФЦ.</w:t>
            </w:r>
          </w:p>
          <w:p w14:paraId="1746665F" w14:textId="5DF33AF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пр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рассмотрению заявления и приложенн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приеме документов, необходимых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 или подготовка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.</w:t>
            </w:r>
          </w:p>
          <w:p w14:paraId="02D20303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ПГУ, в </w:t>
            </w:r>
            <w:r w:rsidRPr="00456387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56387" w:rsidRPr="00456387" w14:paraId="20A04B45" w14:textId="77777777" w:rsidTr="00E968DC">
        <w:tc>
          <w:tcPr>
            <w:tcW w:w="15764" w:type="dxa"/>
            <w:gridSpan w:val="5"/>
          </w:tcPr>
          <w:p w14:paraId="62697831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34EE2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3. Прием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56387" w:rsidRPr="00456387" w14:paraId="3B329B28" w14:textId="77777777" w:rsidTr="00E968DC">
        <w:tc>
          <w:tcPr>
            <w:tcW w:w="3045" w:type="dxa"/>
            <w:vAlign w:val="center"/>
          </w:tcPr>
          <w:p w14:paraId="4074636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C15F58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017A1697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3C155B4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B01B2BB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397921F9" w14:textId="77777777" w:rsidTr="00E968DC">
        <w:tc>
          <w:tcPr>
            <w:tcW w:w="3045" w:type="dxa"/>
          </w:tcPr>
          <w:p w14:paraId="1F7724AD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ФЦ/</w:t>
            </w:r>
          </w:p>
          <w:p w14:paraId="38C6BDD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3B6DB56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14:paraId="7AD4F127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их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посредством РПГУ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и передач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563462F9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2C5C36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7E5EAD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в Личном кабинете на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A6ED1D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олучения решения представляет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ыбранный при подаче заявления МФЦ подлинники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0875AEA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25BA0C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D4606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="00D46066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день его формирования в РГИС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Модуля МФЦ ЕИС ОУ;</w:t>
            </w:r>
          </w:p>
          <w:p w14:paraId="6D775C7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1723F1D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заявителем (представителем заявителя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направляет их в РГИС с использованием Модуля МФЦ ЕИС ОУ в день представления заявителем (представителем заявителя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5900A0A3" w14:textId="5728EDD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передача акта сверки в МКУ.</w:t>
            </w:r>
          </w:p>
          <w:p w14:paraId="081F7286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РПГУ, в Модуле МФЦ ЕИС ОУ, РГИС</w:t>
            </w:r>
          </w:p>
        </w:tc>
      </w:tr>
      <w:tr w:rsidR="00456387" w:rsidRPr="00456387" w14:paraId="134ECAA9" w14:textId="77777777" w:rsidTr="00E968DC">
        <w:tc>
          <w:tcPr>
            <w:tcW w:w="15764" w:type="dxa"/>
            <w:gridSpan w:val="5"/>
            <w:vAlign w:val="center"/>
          </w:tcPr>
          <w:p w14:paraId="7719162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731DE6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456387" w14:paraId="1B6BCBAD" w14:textId="77777777" w:rsidTr="00E968DC">
        <w:tc>
          <w:tcPr>
            <w:tcW w:w="3045" w:type="dxa"/>
            <w:vAlign w:val="center"/>
          </w:tcPr>
          <w:p w14:paraId="50C18185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A92BA23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9FB9CF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4C292AB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7816E28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12A3CEF0" w14:textId="77777777" w:rsidTr="00E968DC">
        <w:tc>
          <w:tcPr>
            <w:tcW w:w="3045" w:type="dxa"/>
          </w:tcPr>
          <w:p w14:paraId="117168D8" w14:textId="5838429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46CFD466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2E143428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821B9F9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20E85E53" w14:textId="015F88A1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формирует в РГИС:</w:t>
            </w:r>
          </w:p>
          <w:p w14:paraId="0D7759F7" w14:textId="2B4DC663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 1 – 8, приведенной в Приложении 1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к Административному регламенту, в случае отсутствия основания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зависимости от основания обращения:</w:t>
            </w:r>
          </w:p>
          <w:p w14:paraId="36C31AF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75EE657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55B6BFF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ниши в стене скорби;</w:t>
            </w:r>
          </w:p>
          <w:p w14:paraId="5EEE98B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Times New Roman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Times New Roman" w:hAnsi="Times New Roman" w:cs="Times New Roman"/>
              </w:rPr>
              <w:t>;</w:t>
            </w:r>
          </w:p>
          <w:p w14:paraId="0266146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- по форме 5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оформлением удостоверения;</w:t>
            </w:r>
          </w:p>
          <w:p w14:paraId="21297E6C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еререгистрацией места захоронения;</w:t>
            </w:r>
          </w:p>
          <w:p w14:paraId="4FE3C84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7086605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6E2AFE09" w14:textId="350E1E09" w:rsidR="00456387" w:rsidRPr="00456387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форме 1 – 8 (в зависимости от основания обращения), приведенной в Приложении 2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к Административному регламенту, в случае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не предоставления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подлинников документов, необходимых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, направленных ранее в электронном виде посредством РПГУ.</w:t>
            </w:r>
          </w:p>
          <w:p w14:paraId="02609908" w14:textId="77777777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шение о предоставлении (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) муниципальной услуги принимаетс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 с момента регистрации заявления.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ним рабочий день.</w:t>
            </w:r>
          </w:p>
          <w:p w14:paraId="4EDB81D3" w14:textId="7652D5CA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МКУ,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 через МФЦ после 16.00 рабочего</w:t>
            </w:r>
            <w:r w:rsidR="00087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>ается на следующий</w:t>
            </w:r>
            <w:r w:rsidR="00087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(не позднее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за ним рабочий день.</w:t>
            </w:r>
          </w:p>
          <w:p w14:paraId="56106527" w14:textId="77777777"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по заявлению, направле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>на следующий рабочий день.</w:t>
            </w:r>
          </w:p>
          <w:p w14:paraId="4E05706B" w14:textId="1E67F7A4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полномоченное должностное лицо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а также осуществляет контроль сроков предоставления муниципальной услуги, подписывает проект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или об отказе в ее предоставл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41B69E4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твержд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одписание ЭЦП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14:paraId="15E1CDE0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456387" w14:paraId="4257AF17" w14:textId="77777777" w:rsidTr="00E968DC">
        <w:tc>
          <w:tcPr>
            <w:tcW w:w="15764" w:type="dxa"/>
            <w:gridSpan w:val="5"/>
            <w:vAlign w:val="center"/>
          </w:tcPr>
          <w:p w14:paraId="31468862" w14:textId="77777777" w:rsidR="00456387" w:rsidRPr="00456387" w:rsidRDefault="00456387" w:rsidP="00456387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79EADE1B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56387" w:rsidRPr="00456387" w14:paraId="066BA005" w14:textId="77777777" w:rsidTr="00E968DC">
        <w:tc>
          <w:tcPr>
            <w:tcW w:w="3045" w:type="dxa"/>
            <w:vAlign w:val="center"/>
          </w:tcPr>
          <w:p w14:paraId="38E4D3C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D9E667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00CED5C1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9EB08C2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8BBC46E" w14:textId="77777777"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14:paraId="48DC6E5A" w14:textId="77777777" w:rsidTr="00E968DC">
        <w:tc>
          <w:tcPr>
            <w:tcW w:w="3045" w:type="dxa"/>
          </w:tcPr>
          <w:p w14:paraId="69E698C2" w14:textId="15940594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4E7F4C7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04A5C3C8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665492DD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559325DD" w14:textId="589769F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предоставлении муниципальной услуги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случае выбора заявителем (представителем заявителя) способа получения результата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едоставления муниципальной услуги, посредством РПГУ. </w:t>
            </w:r>
          </w:p>
          <w:p w14:paraId="0920799D" w14:textId="684EF749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результат предоставления муниципальной услуги в форм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электронного документа, подписанного ЭЦП уполномоченного должностного лица МКУ в Личный кабинет на РПГУ. </w:t>
            </w:r>
          </w:p>
          <w:p w14:paraId="3DE625D8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ом кабинете на РПГУ, ЕПГУ. </w:t>
            </w:r>
          </w:p>
          <w:p w14:paraId="4146B6F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0E535D5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бумажном носителе экземпляр электронного документа, который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веряется подписью уполномоченного работника МФЦ и печатью МФЦ.</w:t>
            </w:r>
          </w:p>
          <w:p w14:paraId="044F170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</w:t>
            </w:r>
            <w:r w:rsidR="00F975ED">
              <w:rPr>
                <w:rFonts w:ascii="Times New Roman" w:eastAsia="Times New Roman" w:hAnsi="Times New Roman" w:cs="Times New Roman"/>
              </w:rPr>
              <w:t>теля (представителем заявителя)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6932470B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</w:t>
            </w:r>
          </w:p>
        </w:tc>
      </w:tr>
      <w:tr w:rsidR="00456387" w:rsidRPr="00456387" w14:paraId="4F294A04" w14:textId="77777777" w:rsidTr="00E968DC">
        <w:tc>
          <w:tcPr>
            <w:tcW w:w="3045" w:type="dxa"/>
            <w:tcBorders>
              <w:bottom w:val="single" w:sz="4" w:space="0" w:color="auto"/>
            </w:tcBorders>
          </w:tcPr>
          <w:p w14:paraId="4B82481D" w14:textId="38718AFB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0155D1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EA061E4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9D8465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590E46C6" w14:textId="52C4359B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13BE005C" w14:textId="6AFF2B2F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в МФЦ результат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подписанного ЭЦП уполномоченного должностного лица МКУ.</w:t>
            </w:r>
          </w:p>
          <w:p w14:paraId="7B208882" w14:textId="6213FA6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Личном кабинете на ЕПГУ (при наличии).</w:t>
            </w:r>
          </w:p>
          <w:p w14:paraId="2A21E12F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70C88896" w14:textId="3980650D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ЕСИА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или иных государственных информационных систем, если такие государственные</w:t>
            </w:r>
            <w:r w:rsidR="00087F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82CCB64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.</w:t>
            </w:r>
          </w:p>
          <w:p w14:paraId="4983A08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теля (представителя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о получении результата предоставления муниципальной услу</w:t>
            </w:r>
            <w:r w:rsidR="00D46066">
              <w:rPr>
                <w:rFonts w:ascii="Times New Roman" w:eastAsia="Times New Roman" w:hAnsi="Times New Roman" w:cs="Times New Roman"/>
              </w:rPr>
              <w:t>ги</w:t>
            </w:r>
            <w:r w:rsidRPr="00456387">
              <w:rPr>
                <w:rFonts w:ascii="Times New Roman" w:eastAsia="Times New Roman" w:hAnsi="Times New Roman" w:cs="Times New Roman"/>
              </w:rPr>
              <w:t>.</w:t>
            </w:r>
          </w:p>
          <w:p w14:paraId="59B350A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</w:t>
            </w:r>
          </w:p>
        </w:tc>
      </w:tr>
      <w:tr w:rsidR="00456387" w:rsidRPr="00456387" w14:paraId="63539F2C" w14:textId="77777777" w:rsidTr="00E968D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C42" w14:textId="0DB164D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3E4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Администрации либо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BA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0CC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522" w14:textId="778EF304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3B0F9DF1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ЕПГУ (при наличии), на адрес электронной почты, указанны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явлении.</w:t>
            </w:r>
          </w:p>
          <w:p w14:paraId="612AF24D" w14:textId="420DCC80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479E6650" w14:textId="2E2BBA33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в виде распечатанного на бумажном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носителе экземпляра электронного документа, заверенного подписью уполномоченного должностного лица, МКУ.</w:t>
            </w:r>
          </w:p>
          <w:p w14:paraId="22C7EBF2" w14:textId="5E92F038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адрес электронной почты (при наличии), указанный в заявлении.</w:t>
            </w:r>
          </w:p>
          <w:p w14:paraId="6AB3776E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14:paraId="01F9B2F9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</w:t>
            </w:r>
          </w:p>
        </w:tc>
      </w:tr>
      <w:bookmarkEnd w:id="26"/>
      <w:bookmarkEnd w:id="27"/>
      <w:bookmarkEnd w:id="28"/>
    </w:tbl>
    <w:tbl>
      <w:tblPr>
        <w:tblStyle w:val="10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14:paraId="3068199F" w14:textId="77777777" w:rsidTr="00E968DC">
        <w:tc>
          <w:tcPr>
            <w:tcW w:w="15764" w:type="dxa"/>
            <w:gridSpan w:val="5"/>
          </w:tcPr>
          <w:p w14:paraId="1A0E34FA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  <w:p w14:paraId="2E132B12" w14:textId="77777777"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6. Выдача (направление) заявителю удостоверения</w:t>
            </w:r>
          </w:p>
        </w:tc>
      </w:tr>
      <w:tr w:rsidR="00456387" w:rsidRPr="00456387" w14:paraId="49AB090F" w14:textId="77777777" w:rsidTr="00E968DC">
        <w:tc>
          <w:tcPr>
            <w:tcW w:w="3045" w:type="dxa"/>
          </w:tcPr>
          <w:p w14:paraId="24ABB890" w14:textId="46168F4D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6AD430F2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заявителю удостоверения</w:t>
            </w:r>
          </w:p>
          <w:p w14:paraId="69669C70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08C5D84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5, 5.1.6 пункта 5.1 Административного регламента).</w:t>
            </w:r>
          </w:p>
          <w:p w14:paraId="43EC48DA" w14:textId="77777777"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день выдачи (направления) решения о предоставлении муниципальной услуги (при обращ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по основаниям,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14:paraId="5AB39A00" w14:textId="77777777"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3727E4CA" w14:textId="048D7AE6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 МКУ решения о предоставлении муниципальной услуги. </w:t>
            </w:r>
          </w:p>
          <w:p w14:paraId="1080FDB7" w14:textId="1F531F18" w:rsidR="00456387" w:rsidRPr="00456387" w:rsidRDefault="00456387" w:rsidP="0045638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Не позднее 1 (одного) рабочег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ня, следующего за днем захоронения</w:t>
            </w:r>
            <w:r w:rsidRPr="00456387">
              <w:rPr>
                <w:rFonts w:ascii="Calibri" w:eastAsia="Times New Roman" w:hAnsi="Calibri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(при обращении с заявлением по основаниям, предусмо</w:t>
            </w:r>
            <w:r w:rsidR="006E4750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 5.1.5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6 пункта 5.1 Административного регламента), </w:t>
            </w:r>
            <w:r w:rsidRPr="00456387">
              <w:rPr>
                <w:rFonts w:ascii="Times New Roman" w:eastAsia="Times New Roman" w:hAnsi="Times New Roman" w:cs="Times New Roman"/>
              </w:rPr>
              <w:t>в день выдачи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(при обращении 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основании решения о предоставлении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муниципальной услуги должностным лицом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, </w:t>
            </w:r>
            <w:r w:rsidR="00F975ED">
              <w:rPr>
                <w:rFonts w:ascii="Times New Roman" w:eastAsia="Times New Roman" w:hAnsi="Times New Roman" w:cs="Times New Roman"/>
              </w:rPr>
              <w:t>работником МКУ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в РГИС формируется удостоверение которое оформляется в соответствии</w:t>
            </w:r>
            <w:r w:rsidR="004363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</w:rPr>
              <w:t>с Приложением 3 к Административному регламенту.</w:t>
            </w:r>
          </w:p>
          <w:p w14:paraId="3F921146" w14:textId="52DC9EDB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достоверение подписывается ЭЦП уполномоченного должностного лица работника МКУ.</w:t>
            </w:r>
          </w:p>
          <w:p w14:paraId="61AD8252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14:paraId="586D6019" w14:textId="74C707CE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14:paraId="770C96E4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т способа обращения заявителя.</w:t>
            </w:r>
          </w:p>
          <w:p w14:paraId="390593AD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25FF2E96" w14:textId="77777777"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</w:t>
            </w:r>
          </w:p>
        </w:tc>
      </w:tr>
    </w:tbl>
    <w:p w14:paraId="418752C0" w14:textId="77777777" w:rsidR="004C1317" w:rsidRPr="00651098" w:rsidRDefault="00456387" w:rsidP="00456387">
      <w:pPr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7">
        <w:rPr>
          <w:rFonts w:ascii="Calibri" w:eastAsia="Calibri" w:hAnsi="Calibri" w:cs="Times New Roman"/>
          <w:sz w:val="24"/>
          <w:szCs w:val="24"/>
        </w:rPr>
        <w:lastRenderedPageBreak/>
        <w:t xml:space="preserve">         </w:t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B305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C1317" w:rsidRPr="00651098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C1D0" w14:textId="77777777" w:rsidR="00EE7759" w:rsidRDefault="00EE7759" w:rsidP="004A054E">
      <w:pPr>
        <w:spacing w:after="0" w:line="240" w:lineRule="auto"/>
      </w:pPr>
      <w:r>
        <w:separator/>
      </w:r>
    </w:p>
  </w:endnote>
  <w:endnote w:type="continuationSeparator" w:id="0">
    <w:p w14:paraId="5E59708E" w14:textId="77777777" w:rsidR="00EE7759" w:rsidRDefault="00EE7759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6278" w14:textId="77777777" w:rsidR="00EE7759" w:rsidRDefault="00EE7759" w:rsidP="004A054E">
      <w:pPr>
        <w:spacing w:after="0" w:line="240" w:lineRule="auto"/>
      </w:pPr>
      <w:r>
        <w:separator/>
      </w:r>
    </w:p>
  </w:footnote>
  <w:footnote w:type="continuationSeparator" w:id="0">
    <w:p w14:paraId="1291A3E6" w14:textId="77777777" w:rsidR="00EE7759" w:rsidRDefault="00EE7759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095DF4" w14:textId="77777777" w:rsidR="00003A7C" w:rsidRPr="004A054E" w:rsidRDefault="00003A7C" w:rsidP="004A054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EA1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40FE5" w14:textId="77777777" w:rsidR="005668B3" w:rsidRPr="005668B3" w:rsidRDefault="005668B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68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EA1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66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B27AAB" w14:textId="77777777" w:rsidR="005668B3" w:rsidRPr="005668B3" w:rsidRDefault="005668B3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6962699">
    <w:abstractNumId w:val="2"/>
  </w:num>
  <w:num w:numId="2" w16cid:durableId="60324600">
    <w:abstractNumId w:val="0"/>
  </w:num>
  <w:num w:numId="3" w16cid:durableId="87334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C9"/>
    <w:rsid w:val="00000812"/>
    <w:rsid w:val="00003A7C"/>
    <w:rsid w:val="00030800"/>
    <w:rsid w:val="00042523"/>
    <w:rsid w:val="0004657A"/>
    <w:rsid w:val="0005285C"/>
    <w:rsid w:val="00052BB5"/>
    <w:rsid w:val="00065582"/>
    <w:rsid w:val="000776DE"/>
    <w:rsid w:val="00087F6D"/>
    <w:rsid w:val="00087FC4"/>
    <w:rsid w:val="000928F0"/>
    <w:rsid w:val="000967CB"/>
    <w:rsid w:val="000A2ACB"/>
    <w:rsid w:val="000E115D"/>
    <w:rsid w:val="00105C98"/>
    <w:rsid w:val="00131928"/>
    <w:rsid w:val="00144E25"/>
    <w:rsid w:val="00161026"/>
    <w:rsid w:val="00176F04"/>
    <w:rsid w:val="001A3148"/>
    <w:rsid w:val="001A6220"/>
    <w:rsid w:val="001B452F"/>
    <w:rsid w:val="001B48E4"/>
    <w:rsid w:val="001D02DE"/>
    <w:rsid w:val="001E4D17"/>
    <w:rsid w:val="001F033A"/>
    <w:rsid w:val="001F183B"/>
    <w:rsid w:val="001F1BA2"/>
    <w:rsid w:val="002060D5"/>
    <w:rsid w:val="002143FE"/>
    <w:rsid w:val="00234168"/>
    <w:rsid w:val="002464B6"/>
    <w:rsid w:val="00252AEE"/>
    <w:rsid w:val="00260513"/>
    <w:rsid w:val="00267D4E"/>
    <w:rsid w:val="002803A2"/>
    <w:rsid w:val="00293BF1"/>
    <w:rsid w:val="002A4764"/>
    <w:rsid w:val="002B4299"/>
    <w:rsid w:val="002C725C"/>
    <w:rsid w:val="002D5510"/>
    <w:rsid w:val="002E08BA"/>
    <w:rsid w:val="002E7FCD"/>
    <w:rsid w:val="002F2CC7"/>
    <w:rsid w:val="00301BFE"/>
    <w:rsid w:val="00310AFF"/>
    <w:rsid w:val="0031374C"/>
    <w:rsid w:val="00321F43"/>
    <w:rsid w:val="0033575E"/>
    <w:rsid w:val="0034147E"/>
    <w:rsid w:val="0034289B"/>
    <w:rsid w:val="00357FC9"/>
    <w:rsid w:val="003620FC"/>
    <w:rsid w:val="0036660C"/>
    <w:rsid w:val="00384177"/>
    <w:rsid w:val="003D03C0"/>
    <w:rsid w:val="003D5144"/>
    <w:rsid w:val="003F6981"/>
    <w:rsid w:val="00400069"/>
    <w:rsid w:val="00421A61"/>
    <w:rsid w:val="00423B63"/>
    <w:rsid w:val="00432D1C"/>
    <w:rsid w:val="00433A09"/>
    <w:rsid w:val="00434B7B"/>
    <w:rsid w:val="00436363"/>
    <w:rsid w:val="00443A8E"/>
    <w:rsid w:val="00446BC2"/>
    <w:rsid w:val="004500FA"/>
    <w:rsid w:val="0045143C"/>
    <w:rsid w:val="00456387"/>
    <w:rsid w:val="004640AC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A01"/>
    <w:rsid w:val="004E2747"/>
    <w:rsid w:val="004E51F9"/>
    <w:rsid w:val="00506EA1"/>
    <w:rsid w:val="0052619C"/>
    <w:rsid w:val="0053127B"/>
    <w:rsid w:val="00547C54"/>
    <w:rsid w:val="005668B3"/>
    <w:rsid w:val="00574811"/>
    <w:rsid w:val="00575095"/>
    <w:rsid w:val="00584768"/>
    <w:rsid w:val="00595075"/>
    <w:rsid w:val="005A2776"/>
    <w:rsid w:val="005B1AB3"/>
    <w:rsid w:val="005D4C5B"/>
    <w:rsid w:val="005F03E7"/>
    <w:rsid w:val="00600C06"/>
    <w:rsid w:val="00605DA3"/>
    <w:rsid w:val="00622D8E"/>
    <w:rsid w:val="0064489C"/>
    <w:rsid w:val="00651098"/>
    <w:rsid w:val="006529D6"/>
    <w:rsid w:val="00653467"/>
    <w:rsid w:val="00656234"/>
    <w:rsid w:val="00670292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12212"/>
    <w:rsid w:val="007129C7"/>
    <w:rsid w:val="007156E7"/>
    <w:rsid w:val="007622F4"/>
    <w:rsid w:val="007A5371"/>
    <w:rsid w:val="007B4C7F"/>
    <w:rsid w:val="007D10E7"/>
    <w:rsid w:val="007F2D20"/>
    <w:rsid w:val="007F36F4"/>
    <w:rsid w:val="008021C2"/>
    <w:rsid w:val="00805EC0"/>
    <w:rsid w:val="00806BD7"/>
    <w:rsid w:val="008072F9"/>
    <w:rsid w:val="0080756A"/>
    <w:rsid w:val="008252D0"/>
    <w:rsid w:val="00831832"/>
    <w:rsid w:val="00844BA6"/>
    <w:rsid w:val="00857AF2"/>
    <w:rsid w:val="00864935"/>
    <w:rsid w:val="00877A7D"/>
    <w:rsid w:val="00897E52"/>
    <w:rsid w:val="008A2C77"/>
    <w:rsid w:val="008A34DD"/>
    <w:rsid w:val="008A6053"/>
    <w:rsid w:val="008B578D"/>
    <w:rsid w:val="008D7F02"/>
    <w:rsid w:val="008E6B61"/>
    <w:rsid w:val="00910D83"/>
    <w:rsid w:val="009512A5"/>
    <w:rsid w:val="00961A98"/>
    <w:rsid w:val="00971F37"/>
    <w:rsid w:val="00995ED7"/>
    <w:rsid w:val="009A2E31"/>
    <w:rsid w:val="009D68E3"/>
    <w:rsid w:val="009E00BA"/>
    <w:rsid w:val="009E573C"/>
    <w:rsid w:val="009F30CC"/>
    <w:rsid w:val="009F50B0"/>
    <w:rsid w:val="00A06B7C"/>
    <w:rsid w:val="00A32167"/>
    <w:rsid w:val="00A35033"/>
    <w:rsid w:val="00A4666D"/>
    <w:rsid w:val="00A4741E"/>
    <w:rsid w:val="00A54199"/>
    <w:rsid w:val="00A85DDC"/>
    <w:rsid w:val="00A8790E"/>
    <w:rsid w:val="00AD2993"/>
    <w:rsid w:val="00AE2AE9"/>
    <w:rsid w:val="00AE4224"/>
    <w:rsid w:val="00AF11FF"/>
    <w:rsid w:val="00B01740"/>
    <w:rsid w:val="00B15E1D"/>
    <w:rsid w:val="00B2475E"/>
    <w:rsid w:val="00B471C6"/>
    <w:rsid w:val="00B6503C"/>
    <w:rsid w:val="00B65BDC"/>
    <w:rsid w:val="00B66DED"/>
    <w:rsid w:val="00B85FA9"/>
    <w:rsid w:val="00BB47CC"/>
    <w:rsid w:val="00BD2C0B"/>
    <w:rsid w:val="00BD370E"/>
    <w:rsid w:val="00BD7A22"/>
    <w:rsid w:val="00BD7D51"/>
    <w:rsid w:val="00BE367E"/>
    <w:rsid w:val="00BF234A"/>
    <w:rsid w:val="00BF3E40"/>
    <w:rsid w:val="00C16162"/>
    <w:rsid w:val="00C370B6"/>
    <w:rsid w:val="00C433D8"/>
    <w:rsid w:val="00C61D65"/>
    <w:rsid w:val="00C772B2"/>
    <w:rsid w:val="00C85F8B"/>
    <w:rsid w:val="00CA3EAD"/>
    <w:rsid w:val="00CD052C"/>
    <w:rsid w:val="00CF5A23"/>
    <w:rsid w:val="00D07F9C"/>
    <w:rsid w:val="00D12491"/>
    <w:rsid w:val="00D24DB5"/>
    <w:rsid w:val="00D46066"/>
    <w:rsid w:val="00D579BF"/>
    <w:rsid w:val="00D67BC7"/>
    <w:rsid w:val="00D76D5C"/>
    <w:rsid w:val="00D91A04"/>
    <w:rsid w:val="00D97087"/>
    <w:rsid w:val="00DB25C5"/>
    <w:rsid w:val="00DC6C77"/>
    <w:rsid w:val="00DD3075"/>
    <w:rsid w:val="00DD3586"/>
    <w:rsid w:val="00E30B19"/>
    <w:rsid w:val="00E523E4"/>
    <w:rsid w:val="00E5666E"/>
    <w:rsid w:val="00E614BB"/>
    <w:rsid w:val="00E75436"/>
    <w:rsid w:val="00E7739E"/>
    <w:rsid w:val="00E94743"/>
    <w:rsid w:val="00E968DC"/>
    <w:rsid w:val="00EA06E8"/>
    <w:rsid w:val="00EC723E"/>
    <w:rsid w:val="00EE5AE6"/>
    <w:rsid w:val="00EE7759"/>
    <w:rsid w:val="00EF4E01"/>
    <w:rsid w:val="00F26318"/>
    <w:rsid w:val="00F41E09"/>
    <w:rsid w:val="00F432FC"/>
    <w:rsid w:val="00F571EE"/>
    <w:rsid w:val="00F61DCF"/>
    <w:rsid w:val="00F915C9"/>
    <w:rsid w:val="00F975ED"/>
    <w:rsid w:val="00FA212E"/>
    <w:rsid w:val="00FE11D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7511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384177"/>
    <w:rPr>
      <w:rFonts w:ascii="Times New Roman" w:eastAsia="Times New Roman" w:hAnsi="Times New Roman" w:cs="Times New Roman"/>
      <w:color w:val="262626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4177"/>
    <w:pPr>
      <w:widowControl w:val="0"/>
      <w:shd w:val="clear" w:color="auto" w:fill="FFFFFF"/>
      <w:spacing w:after="0" w:line="276" w:lineRule="auto"/>
      <w:ind w:firstLine="760"/>
    </w:pPr>
    <w:rPr>
      <w:rFonts w:ascii="Times New Roman" w:eastAsia="Times New Roman" w:hAnsi="Times New Roman" w:cs="Times New Roman"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B453-5416-40AB-BE4C-119DB7A1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880</Words>
  <Characters>6771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Максим Золотарев</cp:lastModifiedBy>
  <cp:revision>2</cp:revision>
  <cp:lastPrinted>2023-06-14T06:23:00Z</cp:lastPrinted>
  <dcterms:created xsi:type="dcterms:W3CDTF">2023-06-27T09:09:00Z</dcterms:created>
  <dcterms:modified xsi:type="dcterms:W3CDTF">2023-06-27T09:09:00Z</dcterms:modified>
</cp:coreProperties>
</file>